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A59" w:rsidRPr="000B3499" w:rsidRDefault="00D040A9">
      <w:pPr>
        <w:pStyle w:val="1"/>
        <w:rPr>
          <w:b/>
          <w:i/>
          <w:sz w:val="18"/>
          <w:szCs w:val="18"/>
        </w:rPr>
      </w:pPr>
      <w:r w:rsidRPr="000B3499">
        <w:rPr>
          <w:b/>
          <w:szCs w:val="24"/>
        </w:rPr>
        <w:t xml:space="preserve">                                                           ДОГОВІР №______ </w:t>
      </w:r>
      <w:r w:rsidRPr="000B3499">
        <w:rPr>
          <w:b/>
          <w:i/>
          <w:sz w:val="18"/>
          <w:szCs w:val="18"/>
        </w:rPr>
        <w:t xml:space="preserve">(номер та дата ставиться при здачі документів в  к.342 </w:t>
      </w:r>
      <w:proofErr w:type="spellStart"/>
      <w:r w:rsidRPr="000B3499">
        <w:rPr>
          <w:b/>
          <w:i/>
          <w:sz w:val="18"/>
          <w:szCs w:val="18"/>
        </w:rPr>
        <w:t>гол.корпусу</w:t>
      </w:r>
      <w:proofErr w:type="spellEnd"/>
      <w:r w:rsidRPr="000B3499">
        <w:rPr>
          <w:b/>
          <w:i/>
          <w:sz w:val="18"/>
          <w:szCs w:val="18"/>
        </w:rPr>
        <w:t>)</w:t>
      </w:r>
    </w:p>
    <w:p w:rsidR="00195A59" w:rsidRPr="000B3499" w:rsidRDefault="00D040A9">
      <w:pPr>
        <w:jc w:val="center"/>
        <w:rPr>
          <w:b/>
        </w:rPr>
      </w:pPr>
      <w:r w:rsidRPr="000B3499">
        <w:rPr>
          <w:b/>
        </w:rPr>
        <w:t>про навчання за програмою академічної</w:t>
      </w:r>
      <w:r w:rsidRPr="000B3499">
        <w:rPr>
          <w:b/>
          <w:i/>
        </w:rPr>
        <w:t xml:space="preserve"> </w:t>
      </w:r>
      <w:r w:rsidRPr="000B3499">
        <w:rPr>
          <w:b/>
        </w:rPr>
        <w:t>мобільності</w:t>
      </w:r>
    </w:p>
    <w:p w:rsidR="00195A59" w:rsidRPr="000B3499" w:rsidRDefault="00195A59">
      <w:pPr>
        <w:jc w:val="center"/>
        <w:rPr>
          <w:b/>
        </w:rPr>
      </w:pPr>
    </w:p>
    <w:p w:rsidR="00195A59" w:rsidRPr="000B3499" w:rsidRDefault="00195A59">
      <w:pPr>
        <w:jc w:val="center"/>
        <w:rPr>
          <w:b/>
        </w:rPr>
      </w:pPr>
    </w:p>
    <w:p w:rsidR="00195A59" w:rsidRPr="000B3499" w:rsidRDefault="00D040A9">
      <w:r w:rsidRPr="000B3499">
        <w:t>м. Львів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  <w:t>«___» ________ 20__ р.</w:t>
      </w:r>
    </w:p>
    <w:p w:rsidR="00195A59" w:rsidRPr="000B3499" w:rsidRDefault="00195A59">
      <w:pPr>
        <w:jc w:val="both"/>
      </w:pPr>
    </w:p>
    <w:p w:rsidR="00195A59" w:rsidRPr="000B3499" w:rsidRDefault="00195A59">
      <w:pPr>
        <w:jc w:val="both"/>
      </w:pPr>
    </w:p>
    <w:p w:rsidR="00195A59" w:rsidRPr="000B3499" w:rsidRDefault="00D040A9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6"/>
      <w:bookmarkStart w:id="1" w:name="OLE_LINK5"/>
      <w:r w:rsidRPr="000B3499">
        <w:rPr>
          <w:rFonts w:ascii="Times New Roman" w:hAnsi="Times New Roman"/>
          <w:b/>
          <w:sz w:val="24"/>
          <w:szCs w:val="24"/>
        </w:rPr>
        <w:t xml:space="preserve">Національний </w:t>
      </w:r>
      <w:r w:rsidRPr="000B3499">
        <w:rPr>
          <w:rFonts w:ascii="Times New Roman" w:hAnsi="Times New Roman"/>
          <w:b/>
          <w:sz w:val="24"/>
          <w:szCs w:val="24"/>
        </w:rPr>
        <w:t>університет «Львівська політехніка»</w:t>
      </w:r>
      <w:r w:rsidRPr="000B3499">
        <w:rPr>
          <w:rFonts w:ascii="Times New Roman" w:hAnsi="Times New Roman"/>
          <w:sz w:val="24"/>
          <w:szCs w:val="24"/>
        </w:rPr>
        <w:t xml:space="preserve"> (далі – НУ «ЛП»), в особі ректора </w:t>
      </w:r>
      <w:proofErr w:type="spellStart"/>
      <w:r w:rsidRPr="000B3499">
        <w:rPr>
          <w:rFonts w:ascii="Times New Roman" w:hAnsi="Times New Roman"/>
          <w:b/>
          <w:sz w:val="24"/>
          <w:szCs w:val="24"/>
        </w:rPr>
        <w:t>Бобала</w:t>
      </w:r>
      <w:proofErr w:type="spellEnd"/>
      <w:r w:rsidRPr="000B3499">
        <w:rPr>
          <w:rFonts w:ascii="Times New Roman" w:hAnsi="Times New Roman"/>
          <w:sz w:val="24"/>
          <w:szCs w:val="24"/>
        </w:rPr>
        <w:t xml:space="preserve"> </w:t>
      </w:r>
      <w:r w:rsidRPr="000B3499">
        <w:rPr>
          <w:rFonts w:ascii="Times New Roman" w:hAnsi="Times New Roman"/>
          <w:b/>
          <w:sz w:val="24"/>
          <w:szCs w:val="24"/>
        </w:rPr>
        <w:t>Юрія Ярославовича</w:t>
      </w:r>
      <w:r w:rsidRPr="000B3499">
        <w:rPr>
          <w:rFonts w:ascii="Times New Roman" w:hAnsi="Times New Roman"/>
          <w:sz w:val="24"/>
          <w:szCs w:val="24"/>
        </w:rPr>
        <w:t xml:space="preserve">, який діє на підставі Статуту, з однієї сторони, та </w:t>
      </w:r>
      <w:r w:rsidRPr="000B3499">
        <w:rPr>
          <w:rFonts w:ascii="Times New Roman" w:hAnsi="Times New Roman"/>
          <w:b/>
          <w:i/>
          <w:sz w:val="24"/>
          <w:szCs w:val="24"/>
        </w:rPr>
        <w:t>ПІБ студента (повністю)</w:t>
      </w:r>
      <w:r w:rsidRPr="000B3499">
        <w:rPr>
          <w:rFonts w:ascii="Times New Roman" w:hAnsi="Times New Roman"/>
          <w:b/>
          <w:sz w:val="24"/>
          <w:szCs w:val="24"/>
        </w:rPr>
        <w:t xml:space="preserve">, </w:t>
      </w:r>
      <w:r w:rsidRPr="000B3499">
        <w:rPr>
          <w:rFonts w:ascii="Times New Roman" w:hAnsi="Times New Roman"/>
          <w:sz w:val="24"/>
          <w:szCs w:val="24"/>
        </w:rPr>
        <w:t>студента</w:t>
      </w:r>
      <w:r w:rsidRPr="000B3499">
        <w:rPr>
          <w:rFonts w:ascii="Times New Roman" w:hAnsi="Times New Roman"/>
          <w:sz w:val="24"/>
          <w:szCs w:val="24"/>
        </w:rPr>
        <w:t xml:space="preserve"> </w:t>
      </w:r>
      <w:r w:rsidRPr="000B3499">
        <w:rPr>
          <w:rFonts w:ascii="Times New Roman" w:hAnsi="Times New Roman"/>
          <w:sz w:val="24"/>
          <w:szCs w:val="24"/>
        </w:rPr>
        <w:t>групи</w:t>
      </w:r>
      <w:r w:rsidRPr="000B3499">
        <w:rPr>
          <w:rFonts w:ascii="Times New Roman" w:hAnsi="Times New Roman"/>
          <w:b/>
          <w:sz w:val="24"/>
          <w:szCs w:val="24"/>
        </w:rPr>
        <w:t xml:space="preserve"> ______</w:t>
      </w:r>
      <w:bookmarkEnd w:id="0"/>
      <w:bookmarkEnd w:id="1"/>
      <w:r w:rsidRPr="000B3499">
        <w:rPr>
          <w:rFonts w:ascii="Times New Roman" w:hAnsi="Times New Roman"/>
          <w:sz w:val="24"/>
          <w:szCs w:val="24"/>
        </w:rPr>
        <w:t xml:space="preserve">, рівень освіти </w:t>
      </w:r>
      <w:r w:rsidRPr="000B3499">
        <w:rPr>
          <w:rFonts w:ascii="Times New Roman" w:hAnsi="Times New Roman"/>
          <w:i/>
          <w:sz w:val="24"/>
          <w:szCs w:val="24"/>
        </w:rPr>
        <w:t>(бакалавр/магістр)</w:t>
      </w:r>
      <w:r w:rsidRPr="000B3499">
        <w:rPr>
          <w:rFonts w:ascii="Times New Roman" w:hAnsi="Times New Roman"/>
          <w:sz w:val="24"/>
          <w:szCs w:val="24"/>
        </w:rPr>
        <w:t>, ___</w:t>
      </w:r>
      <w:r w:rsidRPr="000B3499">
        <w:rPr>
          <w:rFonts w:ascii="Times New Roman" w:hAnsi="Times New Roman"/>
          <w:b/>
          <w:sz w:val="24"/>
          <w:szCs w:val="24"/>
        </w:rPr>
        <w:t xml:space="preserve"> </w:t>
      </w:r>
      <w:r w:rsidRPr="000B3499">
        <w:rPr>
          <w:rFonts w:ascii="Times New Roman" w:hAnsi="Times New Roman"/>
          <w:sz w:val="24"/>
          <w:szCs w:val="24"/>
        </w:rPr>
        <w:t>рік навчання, спеціальн</w:t>
      </w:r>
      <w:r w:rsidRPr="000B3499">
        <w:rPr>
          <w:rFonts w:ascii="Times New Roman" w:hAnsi="Times New Roman"/>
          <w:sz w:val="24"/>
          <w:szCs w:val="24"/>
        </w:rPr>
        <w:t xml:space="preserve">ість ________________ кафедра _______інститут </w:t>
      </w:r>
      <w:r w:rsidRPr="000B3499">
        <w:rPr>
          <w:rFonts w:ascii="Times New Roman" w:hAnsi="Times New Roman"/>
          <w:b/>
          <w:sz w:val="24"/>
          <w:szCs w:val="24"/>
        </w:rPr>
        <w:t xml:space="preserve">________ </w:t>
      </w:r>
      <w:r w:rsidRPr="000B3499">
        <w:rPr>
          <w:rFonts w:ascii="Times New Roman" w:hAnsi="Times New Roman"/>
          <w:sz w:val="24"/>
          <w:szCs w:val="24"/>
        </w:rPr>
        <w:t xml:space="preserve">навчання за кошти </w:t>
      </w:r>
      <w:r w:rsidRPr="000B3499">
        <w:rPr>
          <w:rFonts w:ascii="Times New Roman" w:hAnsi="Times New Roman"/>
          <w:sz w:val="24"/>
          <w:szCs w:val="24"/>
        </w:rPr>
        <w:t>(</w:t>
      </w:r>
      <w:r w:rsidRPr="000B3499">
        <w:rPr>
          <w:rFonts w:ascii="Times New Roman" w:hAnsi="Times New Roman"/>
          <w:i/>
          <w:sz w:val="24"/>
          <w:szCs w:val="24"/>
        </w:rPr>
        <w:t xml:space="preserve">державного бюджету або комерційна форма)  </w:t>
      </w:r>
      <w:r w:rsidRPr="000B3499">
        <w:rPr>
          <w:rFonts w:ascii="Times New Roman" w:hAnsi="Times New Roman"/>
          <w:sz w:val="24"/>
          <w:szCs w:val="24"/>
        </w:rPr>
        <w:t>(далі – Студент), (разом надалі – Сторони) з іншої сторони, уклали цей Договір про таке:</w:t>
      </w:r>
    </w:p>
    <w:p w:rsidR="00195A59" w:rsidRPr="000B3499" w:rsidRDefault="00195A59">
      <w:pPr>
        <w:jc w:val="both"/>
      </w:pPr>
    </w:p>
    <w:p w:rsidR="00195A59" w:rsidRPr="000B3499" w:rsidRDefault="00D040A9">
      <w:pPr>
        <w:jc w:val="center"/>
        <w:rPr>
          <w:b/>
        </w:rPr>
      </w:pPr>
      <w:r w:rsidRPr="000B3499">
        <w:rPr>
          <w:b/>
        </w:rPr>
        <w:t>1. ПРЕДМЕТ ДОГОВОРУ</w:t>
      </w:r>
    </w:p>
    <w:p w:rsidR="00195A59" w:rsidRPr="000B3499" w:rsidRDefault="00195A59">
      <w:pPr>
        <w:jc w:val="center"/>
        <w:rPr>
          <w:b/>
        </w:rPr>
      </w:pPr>
    </w:p>
    <w:p w:rsidR="00195A59" w:rsidRPr="000B3499" w:rsidRDefault="00D040A9">
      <w:pPr>
        <w:jc w:val="both"/>
        <w:rPr>
          <w:b/>
        </w:rPr>
      </w:pPr>
      <w:r w:rsidRPr="000B3499">
        <w:t>1.1. НУ «ЛП» забезпечує орган</w:t>
      </w:r>
      <w:r w:rsidRPr="000B3499">
        <w:t>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:rsidR="00195A59" w:rsidRPr="000B3499" w:rsidRDefault="00D040A9">
      <w:pPr>
        <w:jc w:val="both"/>
        <w:rPr>
          <w:b/>
        </w:rPr>
      </w:pPr>
      <w:r w:rsidRPr="000B3499">
        <w:t xml:space="preserve">1.2. Форма академічної мобільності - </w:t>
      </w:r>
      <w:r w:rsidRPr="000B3499">
        <w:rPr>
          <w:b/>
        </w:rPr>
        <w:t>кредитна мобільність.</w:t>
      </w:r>
    </w:p>
    <w:p w:rsidR="00195A59" w:rsidRPr="000B3499" w:rsidRDefault="00D040A9">
      <w:pPr>
        <w:jc w:val="both"/>
      </w:pPr>
      <w:r w:rsidRPr="000B3499">
        <w:t xml:space="preserve">1.3. Програма академічної мобільності - </w:t>
      </w:r>
      <w:r w:rsidRPr="000B3499">
        <w:rPr>
          <w:b/>
        </w:rPr>
        <w:t>«</w:t>
      </w:r>
      <w:r w:rsidR="000B3499" w:rsidRPr="000B3499">
        <w:rPr>
          <w:b/>
        </w:rPr>
        <w:t>______________</w:t>
      </w:r>
      <w:r w:rsidRPr="000B3499">
        <w:rPr>
          <w:b/>
        </w:rPr>
        <w:t>»</w:t>
      </w:r>
      <w:r w:rsidRPr="000B3499">
        <w:rPr>
          <w:i/>
        </w:rPr>
        <w:t>.</w:t>
      </w:r>
    </w:p>
    <w:p w:rsidR="00195A59" w:rsidRPr="000B3499" w:rsidRDefault="00D040A9">
      <w:pPr>
        <w:jc w:val="both"/>
        <w:rPr>
          <w:b/>
        </w:rPr>
      </w:pPr>
      <w:r w:rsidRPr="000B3499">
        <w:t xml:space="preserve">1.4.  Строк академічної мобільності </w:t>
      </w:r>
      <w:r w:rsidRPr="000B3499">
        <w:rPr>
          <w:b/>
        </w:rPr>
        <w:t xml:space="preserve">з  </w:t>
      </w:r>
      <w:r w:rsidRPr="000B3499">
        <w:rPr>
          <w:b/>
        </w:rPr>
        <w:t>00.00.</w:t>
      </w:r>
      <w:r w:rsidRPr="000B3499">
        <w:rPr>
          <w:b/>
        </w:rPr>
        <w:t>20</w:t>
      </w:r>
      <w:r w:rsidRPr="000B3499">
        <w:rPr>
          <w:b/>
        </w:rPr>
        <w:t xml:space="preserve">__ </w:t>
      </w:r>
      <w:r w:rsidRPr="000B3499">
        <w:rPr>
          <w:b/>
        </w:rPr>
        <w:t xml:space="preserve">р.   до </w:t>
      </w:r>
      <w:r w:rsidRPr="000B3499">
        <w:rPr>
          <w:b/>
        </w:rPr>
        <w:t>00.00.</w:t>
      </w:r>
      <w:r w:rsidRPr="000B3499">
        <w:rPr>
          <w:b/>
        </w:rPr>
        <w:t>20</w:t>
      </w:r>
      <w:r w:rsidRPr="000B3499">
        <w:rPr>
          <w:b/>
        </w:rPr>
        <w:t xml:space="preserve">__ </w:t>
      </w:r>
      <w:r w:rsidRPr="000B3499">
        <w:rPr>
          <w:b/>
        </w:rPr>
        <w:t xml:space="preserve">р.  </w:t>
      </w:r>
    </w:p>
    <w:p w:rsidR="00195A59" w:rsidRPr="000B3499" w:rsidRDefault="00D040A9">
      <w:pPr>
        <w:jc w:val="both"/>
        <w:rPr>
          <w:b/>
          <w:i/>
        </w:rPr>
      </w:pPr>
      <w:r w:rsidRPr="000B3499">
        <w:t xml:space="preserve">1.5. Навчальний заклад, що приймає Студента - </w:t>
      </w:r>
      <w:r w:rsidRPr="000B3499">
        <w:rPr>
          <w:b/>
        </w:rPr>
        <w:t>_____</w:t>
      </w:r>
      <w:r w:rsidRPr="000B3499">
        <w:rPr>
          <w:b/>
        </w:rPr>
        <w:t>(</w:t>
      </w:r>
      <w:r w:rsidRPr="000B3499">
        <w:rPr>
          <w:b/>
          <w:i/>
          <w:sz w:val="20"/>
          <w:szCs w:val="20"/>
        </w:rPr>
        <w:t>навчальний заклад-партнер, місто, країна)</w:t>
      </w:r>
      <w:r w:rsidRPr="000B3499">
        <w:rPr>
          <w:b/>
          <w:i/>
        </w:rPr>
        <w:t xml:space="preserve"> </w:t>
      </w:r>
    </w:p>
    <w:p w:rsidR="00195A59" w:rsidRPr="000B3499" w:rsidRDefault="00D040A9">
      <w:pPr>
        <w:jc w:val="both"/>
      </w:pPr>
      <w:r w:rsidRPr="000B3499">
        <w:t>1.6. Інформація про навчальну програму зазначена в додатках до договору.</w:t>
      </w:r>
    </w:p>
    <w:p w:rsidR="00195A59" w:rsidRPr="000B3499" w:rsidRDefault="00D040A9">
      <w:pPr>
        <w:jc w:val="both"/>
      </w:pPr>
      <w:r w:rsidRPr="000B3499">
        <w:t xml:space="preserve">1.7. Документ, який Студент отримає після успішного завершення програми академічної мобільності  - </w:t>
      </w:r>
      <w:r w:rsidRPr="000B3499">
        <w:rPr>
          <w:b/>
        </w:rPr>
        <w:t>академічна довідка</w:t>
      </w:r>
      <w:r w:rsidRPr="000B3499">
        <w:t>.</w:t>
      </w:r>
    </w:p>
    <w:p w:rsidR="00195A59" w:rsidRPr="000B3499" w:rsidRDefault="00195A59">
      <w:pPr>
        <w:jc w:val="both"/>
      </w:pPr>
    </w:p>
    <w:p w:rsidR="00195A59" w:rsidRPr="000B3499" w:rsidRDefault="00195A59">
      <w:pPr>
        <w:jc w:val="center"/>
        <w:rPr>
          <w:b/>
        </w:rPr>
      </w:pPr>
    </w:p>
    <w:p w:rsidR="00195A59" w:rsidRPr="000B3499" w:rsidRDefault="00D040A9">
      <w:pPr>
        <w:ind w:firstLine="709"/>
        <w:jc w:val="center"/>
        <w:rPr>
          <w:b/>
        </w:rPr>
      </w:pPr>
      <w:r w:rsidRPr="000B3499">
        <w:rPr>
          <w:b/>
        </w:rPr>
        <w:t>2. ОБОВ‘ЯЗКИ ТА ПРАВА НУ «ЛП»</w:t>
      </w:r>
    </w:p>
    <w:p w:rsidR="00195A59" w:rsidRPr="000B3499" w:rsidRDefault="00195A59">
      <w:pPr>
        <w:jc w:val="both"/>
      </w:pPr>
    </w:p>
    <w:p w:rsidR="00195A59" w:rsidRPr="000B3499" w:rsidRDefault="00D040A9">
      <w:pPr>
        <w:jc w:val="both"/>
      </w:pPr>
      <w:r w:rsidRPr="000B3499">
        <w:t xml:space="preserve">2.1. </w:t>
      </w:r>
      <w:r w:rsidRPr="000B3499">
        <w:rPr>
          <w:b/>
        </w:rPr>
        <w:t>НУ «ЛП» зобов‘язується</w:t>
      </w:r>
      <w:r w:rsidRPr="000B3499">
        <w:t>:</w:t>
      </w:r>
    </w:p>
    <w:p w:rsidR="00195A59" w:rsidRPr="000B3499" w:rsidRDefault="00D040A9">
      <w:pPr>
        <w:jc w:val="both"/>
      </w:pPr>
      <w:r w:rsidRPr="000B3499">
        <w:t>2.1.1. Забезпечити організацію навчання Студента за програмою академічної м</w:t>
      </w:r>
      <w:r w:rsidRPr="000B3499">
        <w:t xml:space="preserve">обільності. </w:t>
      </w:r>
    </w:p>
    <w:p w:rsidR="00195A59" w:rsidRPr="000B3499" w:rsidRDefault="00D040A9">
      <w:pPr>
        <w:jc w:val="both"/>
      </w:pPr>
      <w:r w:rsidRPr="000B3499">
        <w:t xml:space="preserve">2.1.2. Погодити  </w:t>
      </w:r>
      <w:proofErr w:type="spellStart"/>
      <w:r w:rsidRPr="000B3499">
        <w:t>перезарахування</w:t>
      </w:r>
      <w:proofErr w:type="spellEnd"/>
      <w:r w:rsidRPr="000B3499">
        <w:t xml:space="preserve"> в НУ «ЛП» навчальних дисциплін, опанованих під час участі у програмі академічної мобільності Додатком до цього Договору.</w:t>
      </w:r>
    </w:p>
    <w:p w:rsidR="00195A59" w:rsidRPr="000B3499" w:rsidRDefault="00D040A9">
      <w:pPr>
        <w:jc w:val="both"/>
      </w:pPr>
      <w:r w:rsidRPr="000B3499">
        <w:t xml:space="preserve">2.1.3. Здійснити </w:t>
      </w:r>
      <w:proofErr w:type="spellStart"/>
      <w:r w:rsidRPr="000B3499">
        <w:t>перезарахування</w:t>
      </w:r>
      <w:proofErr w:type="spellEnd"/>
      <w:r w:rsidRPr="000B3499">
        <w:t xml:space="preserve"> навчальних дисциплін, погоджених до </w:t>
      </w:r>
      <w:proofErr w:type="spellStart"/>
      <w:r w:rsidRPr="000B3499">
        <w:t>перезарахування</w:t>
      </w:r>
      <w:proofErr w:type="spellEnd"/>
      <w:r w:rsidRPr="000B3499">
        <w:t xml:space="preserve"> у До</w:t>
      </w:r>
      <w:r w:rsidRPr="000B3499">
        <w:t>датку до цього Договору та  успішно опанованих Студентом під час його навчання за програмою академічної мобільності згідно з Положенням про академічну мобільність студентів, аспірантів, докторантів, науково-педагогічних та наукових працівників (далі – Поло</w:t>
      </w:r>
      <w:r w:rsidRPr="000B3499">
        <w:t>ження).</w:t>
      </w:r>
    </w:p>
    <w:p w:rsidR="00195A59" w:rsidRPr="000B3499" w:rsidRDefault="00D040A9">
      <w:pPr>
        <w:jc w:val="both"/>
      </w:pPr>
      <w:r w:rsidRPr="000B3499">
        <w:t>2.1.4. Інформувати про правила та вимоги в НУ «ЛП»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:rsidR="00195A59" w:rsidRPr="000B3499" w:rsidRDefault="00D040A9">
      <w:pPr>
        <w:jc w:val="both"/>
      </w:pPr>
      <w:r w:rsidRPr="000B3499">
        <w:t>2.1.5. Здійснювати контроль за навчанням Студента за програмою академічної мобільності в  Навчальному закладі-партнері.</w:t>
      </w:r>
    </w:p>
    <w:p w:rsidR="00195A59" w:rsidRPr="000B3499" w:rsidRDefault="00D040A9">
      <w:pPr>
        <w:jc w:val="both"/>
      </w:pPr>
      <w:r w:rsidRPr="000B3499">
        <w:t>2.1.6. Зберегти Студенту на період навчання за програмою академічної мобільності місце навчання.</w:t>
      </w:r>
    </w:p>
    <w:p w:rsidR="00195A59" w:rsidRPr="000B3499" w:rsidRDefault="00195A59">
      <w:pPr>
        <w:jc w:val="both"/>
      </w:pPr>
    </w:p>
    <w:p w:rsidR="00195A59" w:rsidRPr="000B3499" w:rsidRDefault="00D040A9">
      <w:r w:rsidRPr="000B3499">
        <w:t>2.2</w:t>
      </w:r>
      <w:r w:rsidRPr="000B3499">
        <w:rPr>
          <w:b/>
        </w:rPr>
        <w:t>. НУ «ЛП» має право</w:t>
      </w:r>
      <w:r w:rsidRPr="000B3499">
        <w:t>:</w:t>
      </w:r>
    </w:p>
    <w:p w:rsidR="00195A59" w:rsidRPr="000B3499" w:rsidRDefault="00D040A9">
      <w:pPr>
        <w:jc w:val="both"/>
      </w:pPr>
      <w:r w:rsidRPr="000B3499">
        <w:t>2.2.1. Вимагат</w:t>
      </w:r>
      <w:r w:rsidRPr="000B3499">
        <w:t xml:space="preserve">и від Студента під час навчання за програмою академічної мобільності виконання усіх правил та вимог, що встановлені Навчальним закладом-партнером. </w:t>
      </w:r>
    </w:p>
    <w:p w:rsidR="00195A59" w:rsidRPr="000B3499" w:rsidRDefault="00D040A9">
      <w:pPr>
        <w:jc w:val="both"/>
      </w:pPr>
      <w:r w:rsidRPr="000B3499">
        <w:t>2.2.2. Вимагати від Студента надання інформації про результати навчання за програмою мобільності в Навчально</w:t>
      </w:r>
      <w:r w:rsidRPr="000B3499">
        <w:t>му закладі-партнері протягом періоду навчання, після завершення навчання за програмою академічної мобільності згідно з цим Договором та Положенням.</w:t>
      </w:r>
    </w:p>
    <w:p w:rsidR="00195A59" w:rsidRPr="000B3499" w:rsidRDefault="00D040A9">
      <w:pPr>
        <w:jc w:val="both"/>
      </w:pPr>
      <w:r w:rsidRPr="000B3499">
        <w:t xml:space="preserve">2.2.3. Не здійснювати </w:t>
      </w:r>
      <w:proofErr w:type="spellStart"/>
      <w:r w:rsidRPr="000B3499">
        <w:t>перезарахування</w:t>
      </w:r>
      <w:proofErr w:type="spellEnd"/>
      <w:r w:rsidRPr="000B3499">
        <w:t xml:space="preserve"> навчальних дисциплін, опанованих Студентом за програмою академічної мо</w:t>
      </w:r>
      <w:r w:rsidRPr="000B3499">
        <w:t>більності, якщо не виконано умови Положення.</w:t>
      </w:r>
    </w:p>
    <w:p w:rsidR="00195A59" w:rsidRPr="000B3499" w:rsidRDefault="00D040A9">
      <w:pPr>
        <w:jc w:val="both"/>
      </w:pPr>
      <w:r w:rsidRPr="000B3499">
        <w:t xml:space="preserve">2.2.4. Відрахувати Студента з НУ «ЛП», якщо він не подав до НУ «ЛП» звіт про результати навчання у встановлений строк та не приступив до навчання, або підлягає іншим умовам про відрахування.  </w:t>
      </w:r>
    </w:p>
    <w:p w:rsidR="00195A59" w:rsidRPr="000B3499" w:rsidRDefault="00195A59">
      <w:pPr>
        <w:jc w:val="both"/>
      </w:pPr>
    </w:p>
    <w:p w:rsidR="00195A59" w:rsidRPr="000B3499" w:rsidRDefault="00195A59">
      <w:pPr>
        <w:jc w:val="both"/>
      </w:pPr>
    </w:p>
    <w:p w:rsidR="00195A59" w:rsidRPr="000B3499" w:rsidRDefault="00D040A9">
      <w:pPr>
        <w:jc w:val="center"/>
        <w:rPr>
          <w:b/>
        </w:rPr>
      </w:pPr>
      <w:r w:rsidRPr="000B3499">
        <w:rPr>
          <w:b/>
        </w:rPr>
        <w:t xml:space="preserve">3. ОБОВ‘ЯЗКИ ТА </w:t>
      </w:r>
      <w:r w:rsidRPr="000B3499">
        <w:rPr>
          <w:b/>
        </w:rPr>
        <w:t>ПРАВА СТУДЕНТА</w:t>
      </w:r>
    </w:p>
    <w:p w:rsidR="00195A59" w:rsidRPr="000B3499" w:rsidRDefault="00195A59"/>
    <w:p w:rsidR="00195A59" w:rsidRPr="000B3499" w:rsidRDefault="00D040A9">
      <w:pPr>
        <w:jc w:val="both"/>
      </w:pPr>
      <w:r w:rsidRPr="000B3499">
        <w:t xml:space="preserve">3.1. </w:t>
      </w:r>
      <w:r w:rsidRPr="000B3499">
        <w:rPr>
          <w:b/>
        </w:rPr>
        <w:t>Студент зобов‘язується</w:t>
      </w:r>
      <w:r w:rsidRPr="000B3499">
        <w:t>:</w:t>
      </w:r>
    </w:p>
    <w:p w:rsidR="00195A59" w:rsidRPr="000B3499" w:rsidRDefault="00D040A9">
      <w:pPr>
        <w:jc w:val="both"/>
      </w:pPr>
      <w:r w:rsidRPr="000B3499">
        <w:t>3.1.1. Виконувати усі вимоги законодавства, Статуту, положень НУ «ЛП» з організації освітнього процесу, законодавства країни перебування, вимог Навчального закладу-партнера, у тому числі виконувати навчальні пла</w:t>
      </w:r>
      <w:r w:rsidRPr="000B3499">
        <w:t>ни, програми нормативних і вибіркових дисциплін, дотримуватись навчальної дисципліни, цього Договору.</w:t>
      </w:r>
    </w:p>
    <w:p w:rsidR="00195A59" w:rsidRPr="000B3499" w:rsidRDefault="00D040A9">
      <w:pPr>
        <w:jc w:val="both"/>
      </w:pPr>
      <w:r w:rsidRPr="000B3499">
        <w:t>3.1.2. Вчасно прибути до місця навчання, протягом 15 днів з дня перетину кордону країни перебування, в якій розташований Навчальний заклад-партнер, встати</w:t>
      </w:r>
      <w:r w:rsidRPr="000B3499">
        <w:t xml:space="preserve"> на консульський облік (у випадку міжнародної академічної мобільності).</w:t>
      </w:r>
    </w:p>
    <w:p w:rsidR="00195A59" w:rsidRPr="000B3499" w:rsidRDefault="00D040A9">
      <w:pPr>
        <w:jc w:val="both"/>
      </w:pPr>
      <w:r w:rsidRPr="000B3499">
        <w:t>3.1.3. Успішно пройти навчання у строки, визначені цим Договором.</w:t>
      </w:r>
    </w:p>
    <w:p w:rsidR="00195A59" w:rsidRPr="000B3499" w:rsidRDefault="00D040A9">
      <w:pPr>
        <w:jc w:val="both"/>
      </w:pPr>
      <w:r w:rsidRPr="000B3499">
        <w:t xml:space="preserve">3.1.4. У встановлені строки </w:t>
      </w:r>
      <w:proofErr w:type="spellStart"/>
      <w:r w:rsidRPr="000B3499">
        <w:t>внести</w:t>
      </w:r>
      <w:proofErr w:type="spellEnd"/>
      <w:r w:rsidRPr="000B3499">
        <w:t xml:space="preserve"> (за потребою) зміни до Додатку до цього Договору (до переліку начальних дисциплін т</w:t>
      </w:r>
      <w:r w:rsidRPr="000B3499">
        <w:t>ощо).</w:t>
      </w:r>
    </w:p>
    <w:p w:rsidR="00195A59" w:rsidRPr="000B3499" w:rsidRDefault="00D040A9">
      <w:pPr>
        <w:jc w:val="both"/>
      </w:pPr>
      <w:r w:rsidRPr="000B3499">
        <w:t>3.1.5. Після завершення навчання в Навчальному закладі-партнері вчасно повернутися до НУ «ЛП» для продовження навчання.</w:t>
      </w:r>
    </w:p>
    <w:p w:rsidR="00195A59" w:rsidRPr="000B3499" w:rsidRDefault="00D040A9">
      <w:pPr>
        <w:jc w:val="both"/>
      </w:pPr>
      <w:r w:rsidRPr="000B3499">
        <w:t>3.1.6. Після завершення навчання в Навчальному закладі-партнері надати у встановленому в НУ «ЛП» порядку документи, зокрема:</w:t>
      </w:r>
    </w:p>
    <w:p w:rsidR="00195A59" w:rsidRPr="000B3499" w:rsidRDefault="00D040A9">
      <w:pPr>
        <w:jc w:val="both"/>
      </w:pPr>
      <w:r w:rsidRPr="000B3499">
        <w:t>1) до</w:t>
      </w:r>
      <w:r w:rsidRPr="000B3499">
        <w:t>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:rsidR="00195A59" w:rsidRPr="000B3499" w:rsidRDefault="00D040A9">
      <w:pPr>
        <w:jc w:val="both"/>
      </w:pPr>
      <w:r w:rsidRPr="000B3499">
        <w:t>2) звіт про результати навчання за програмою ака</w:t>
      </w:r>
      <w:r w:rsidRPr="000B3499">
        <w:t>демічної мобільності.</w:t>
      </w:r>
    </w:p>
    <w:p w:rsidR="00195A59" w:rsidRPr="000B3499" w:rsidRDefault="00D040A9">
      <w:pPr>
        <w:jc w:val="both"/>
      </w:pPr>
      <w:r w:rsidRPr="000B3499">
        <w:t>3.1.7. Студенти комерційної форми навчання  оплачують навчання у Львівській політехніці протягом всього періоду мобільності.</w:t>
      </w:r>
    </w:p>
    <w:p w:rsidR="00195A59" w:rsidRPr="000B3499" w:rsidRDefault="00195A59"/>
    <w:p w:rsidR="00195A59" w:rsidRPr="000B3499" w:rsidRDefault="00D040A9">
      <w:r w:rsidRPr="000B3499">
        <w:t xml:space="preserve">3.2. </w:t>
      </w:r>
      <w:r w:rsidRPr="000B3499">
        <w:rPr>
          <w:b/>
        </w:rPr>
        <w:t>Студент має право</w:t>
      </w:r>
      <w:r w:rsidRPr="000B3499">
        <w:t>:</w:t>
      </w:r>
    </w:p>
    <w:p w:rsidR="00195A59" w:rsidRPr="000B3499" w:rsidRDefault="00D040A9">
      <w:pPr>
        <w:jc w:val="both"/>
      </w:pPr>
      <w:r w:rsidRPr="000B3499">
        <w:t>3.2.1. Отримувати необхідну інформацію щодо участі у програмах академічної мобільнос</w:t>
      </w:r>
      <w:r w:rsidRPr="000B3499">
        <w:t>ті.</w:t>
      </w:r>
    </w:p>
    <w:p w:rsidR="00195A59" w:rsidRPr="000B3499" w:rsidRDefault="00D040A9">
      <w:pPr>
        <w:jc w:val="both"/>
      </w:pPr>
      <w:r w:rsidRPr="000B3499">
        <w:t>3.2.2. Надавати та отримувати інформацію для розробки матеріалів на виконання цього Договору.</w:t>
      </w:r>
    </w:p>
    <w:p w:rsidR="00195A59" w:rsidRPr="000B3499" w:rsidRDefault="00D040A9">
      <w:pPr>
        <w:jc w:val="both"/>
      </w:pPr>
      <w:r w:rsidRPr="000B3499">
        <w:t>3.2.3.</w:t>
      </w:r>
      <w:r w:rsidRPr="000B3499">
        <w:t xml:space="preserve"> </w:t>
      </w:r>
      <w:r w:rsidRPr="000B3499">
        <w:t xml:space="preserve">За умови погодження програми академічної мобільності і вчасного надання результатів участі у програмі академічної мобільності </w:t>
      </w:r>
      <w:proofErr w:type="spellStart"/>
      <w:r w:rsidRPr="000B3499">
        <w:t>перезарахувати</w:t>
      </w:r>
      <w:proofErr w:type="spellEnd"/>
      <w:r w:rsidRPr="000B3499">
        <w:t xml:space="preserve">  у НУ «ЛП»</w:t>
      </w:r>
      <w:r w:rsidRPr="000B3499">
        <w:t xml:space="preserve"> навчальні дисципліни згідно з Додатком до цього Договору та Положення.</w:t>
      </w:r>
    </w:p>
    <w:p w:rsidR="00195A59" w:rsidRPr="000B3499" w:rsidRDefault="00D040A9">
      <w:r w:rsidRPr="000B3499">
        <w:tab/>
      </w:r>
      <w:r w:rsidRPr="000B3499">
        <w:tab/>
        <w:t xml:space="preserve"> </w:t>
      </w:r>
      <w:r w:rsidRPr="000B3499">
        <w:tab/>
        <w:t xml:space="preserve"> </w:t>
      </w:r>
      <w:r w:rsidRPr="000B3499">
        <w:tab/>
        <w:t xml:space="preserve"> </w:t>
      </w:r>
      <w:r w:rsidRPr="000B3499">
        <w:tab/>
        <w:t xml:space="preserve"> </w:t>
      </w:r>
      <w:r w:rsidRPr="000B3499">
        <w:tab/>
        <w:t xml:space="preserve"> </w:t>
      </w:r>
    </w:p>
    <w:p w:rsidR="00195A59" w:rsidRPr="000B3499" w:rsidRDefault="00195A59"/>
    <w:p w:rsidR="00195A59" w:rsidRPr="000B3499" w:rsidRDefault="00D040A9">
      <w:pPr>
        <w:jc w:val="center"/>
        <w:rPr>
          <w:b/>
        </w:rPr>
      </w:pPr>
      <w:r w:rsidRPr="000B3499">
        <w:t xml:space="preserve"> </w:t>
      </w:r>
      <w:r w:rsidRPr="000B3499">
        <w:rPr>
          <w:b/>
        </w:rPr>
        <w:t>4. ВІДПОВІДАЛЬНІСТЬ СТОРІН ТА ПОРЯДОК ВИРІШЕННЯ СПОРІВ</w:t>
      </w:r>
    </w:p>
    <w:p w:rsidR="00195A59" w:rsidRPr="000B3499" w:rsidRDefault="00195A59">
      <w:pPr>
        <w:jc w:val="both"/>
      </w:pPr>
    </w:p>
    <w:p w:rsidR="00195A59" w:rsidRPr="000B3499" w:rsidRDefault="00D040A9">
      <w:pPr>
        <w:jc w:val="both"/>
      </w:pPr>
      <w:r w:rsidRPr="000B3499"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:rsidR="00195A59" w:rsidRPr="000B3499" w:rsidRDefault="00D040A9">
      <w:pPr>
        <w:jc w:val="both"/>
      </w:pPr>
      <w:r w:rsidRPr="000B3499">
        <w:t>4.2. У разі невиконання або неналежного виконання Студентом умов цього Договору, Студент може бути відрахован</w:t>
      </w:r>
      <w:r w:rsidRPr="000B3499">
        <w:t>ий у встановленому в НУ «ЛП» порядку.</w:t>
      </w:r>
    </w:p>
    <w:p w:rsidR="00195A59" w:rsidRPr="000B3499" w:rsidRDefault="00D040A9">
      <w:pPr>
        <w:jc w:val="both"/>
      </w:pPr>
      <w:r w:rsidRPr="000B3499">
        <w:t>4.3. НУ «ЛП» 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правових актів, умов навчання за програмою ак</w:t>
      </w:r>
      <w:r w:rsidRPr="000B3499">
        <w:t>адемічної мобільності, які змінюють встановлені цим Договором умови.</w:t>
      </w:r>
    </w:p>
    <w:p w:rsidR="00195A59" w:rsidRPr="000B3499" w:rsidRDefault="00D040A9">
      <w:pPr>
        <w:jc w:val="both"/>
      </w:pPr>
      <w:r w:rsidRPr="000B3499"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</w:t>
      </w:r>
      <w:r w:rsidRPr="000B3499">
        <w:t>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:rsidR="00195A59" w:rsidRPr="000B3499" w:rsidRDefault="00D040A9">
      <w:pPr>
        <w:jc w:val="both"/>
      </w:pPr>
      <w:r w:rsidRPr="000B3499">
        <w:t>4.5. Спори, які виникають між Сторонами за цим Договором або його виконанням, вирішуються Сторонами</w:t>
      </w:r>
      <w:r w:rsidRPr="000B3499">
        <w:t xml:space="preserve">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:rsidR="00195A59" w:rsidRPr="000B3499" w:rsidRDefault="00D040A9">
      <w:r w:rsidRPr="000B3499">
        <w:br w:type="page"/>
      </w:r>
    </w:p>
    <w:p w:rsidR="00195A59" w:rsidRPr="000B3499" w:rsidRDefault="00D040A9">
      <w:pPr>
        <w:jc w:val="center"/>
        <w:rPr>
          <w:b/>
        </w:rPr>
      </w:pPr>
      <w:r w:rsidRPr="000B3499">
        <w:rPr>
          <w:b/>
        </w:rPr>
        <w:lastRenderedPageBreak/>
        <w:t xml:space="preserve">5. </w:t>
      </w:r>
      <w:r w:rsidRPr="000B3499">
        <w:rPr>
          <w:b/>
          <w:spacing w:val="10"/>
          <w:kern w:val="24"/>
        </w:rPr>
        <w:t>ТЕРМІН ДІЇ ДОГОВОРУ</w:t>
      </w:r>
    </w:p>
    <w:p w:rsidR="00195A59" w:rsidRPr="000B3499" w:rsidRDefault="00195A59">
      <w:pPr>
        <w:pStyle w:val="a9"/>
        <w:spacing w:before="0" w:beforeAutospacing="0" w:after="0" w:afterAutospacing="0"/>
        <w:jc w:val="both"/>
        <w:rPr>
          <w:lang w:val="uk-UA"/>
        </w:rPr>
      </w:pPr>
    </w:p>
    <w:p w:rsidR="00195A59" w:rsidRPr="000B3499" w:rsidRDefault="00D040A9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0B3499">
        <w:rPr>
          <w:lang w:val="uk-UA"/>
        </w:rPr>
        <w:t xml:space="preserve">5.1. </w:t>
      </w:r>
      <w:r w:rsidRPr="000B3499">
        <w:rPr>
          <w:kern w:val="24"/>
          <w:lang w:val="uk-UA"/>
        </w:rPr>
        <w:t>Цей Договір набирає чинності з моменту його підписання сторонами і д</w:t>
      </w:r>
      <w:r w:rsidRPr="000B3499">
        <w:rPr>
          <w:kern w:val="24"/>
          <w:lang w:val="uk-UA"/>
        </w:rPr>
        <w:t xml:space="preserve">іє до </w:t>
      </w:r>
      <w:r w:rsidRPr="000B3499">
        <w:rPr>
          <w:kern w:val="24"/>
          <w:lang w:val="uk-UA"/>
        </w:rPr>
        <w:t>00.00</w:t>
      </w:r>
      <w:r w:rsidRPr="000B3499">
        <w:rPr>
          <w:kern w:val="24"/>
          <w:lang w:val="uk-UA"/>
        </w:rPr>
        <w:t>.</w:t>
      </w:r>
      <w:r w:rsidRPr="000B3499">
        <w:t>20</w:t>
      </w:r>
      <w:r w:rsidRPr="000B3499">
        <w:rPr>
          <w:lang w:val="uk-UA"/>
        </w:rPr>
        <w:t>__</w:t>
      </w:r>
      <w:r w:rsidRPr="000B3499">
        <w:t xml:space="preserve"> р.  </w:t>
      </w:r>
      <w:r w:rsidRPr="000B3499">
        <w:rPr>
          <w:kern w:val="24"/>
          <w:lang w:val="uk-UA"/>
        </w:rPr>
        <w:t>але в будь-якому випадку до повного виконання сторонами передбачених ним зобов’язань.</w:t>
      </w:r>
    </w:p>
    <w:p w:rsidR="00195A59" w:rsidRPr="000B3499" w:rsidRDefault="00D040A9">
      <w:pPr>
        <w:jc w:val="both"/>
      </w:pPr>
      <w:r w:rsidRPr="000B3499">
        <w:rPr>
          <w:kern w:val="24"/>
        </w:rPr>
        <w:t>5.2. Цей Договір припиняється у</w:t>
      </w:r>
      <w:r w:rsidRPr="000B3499">
        <w:t xml:space="preserve"> разі відрахування Студента з НУ «ЛП».</w:t>
      </w:r>
    </w:p>
    <w:p w:rsidR="00195A59" w:rsidRPr="000B3499" w:rsidRDefault="00D040A9">
      <w:pPr>
        <w:jc w:val="both"/>
      </w:pPr>
      <w:r w:rsidRPr="000B3499">
        <w:rPr>
          <w:kern w:val="24"/>
        </w:rPr>
        <w:t xml:space="preserve">5.3. </w:t>
      </w:r>
      <w:r w:rsidRPr="000B3499">
        <w:t>Дія Договору зупиняється у разі надання Студенту академічної відпустки згі</w:t>
      </w:r>
      <w:r w:rsidRPr="000B3499">
        <w:t xml:space="preserve">дно із законодавством на весь строк такої відпустки. </w:t>
      </w:r>
    </w:p>
    <w:p w:rsidR="00195A59" w:rsidRPr="000B3499" w:rsidRDefault="00D040A9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0B3499">
        <w:rPr>
          <w:kern w:val="24"/>
          <w:lang w:val="uk-UA"/>
        </w:rPr>
        <w:t xml:space="preserve">Зміни до цього Договору сторони вносять шляхом оформлення відповідних додатків до цього Договору, </w:t>
      </w:r>
      <w:proofErr w:type="spellStart"/>
      <w:r w:rsidRPr="000B3499">
        <w:t>додаткового</w:t>
      </w:r>
      <w:proofErr w:type="spellEnd"/>
      <w:r w:rsidRPr="000B3499">
        <w:t xml:space="preserve"> договору</w:t>
      </w:r>
      <w:r w:rsidRPr="000B3499">
        <w:rPr>
          <w:lang w:val="uk-UA"/>
        </w:rPr>
        <w:t>.</w:t>
      </w:r>
    </w:p>
    <w:p w:rsidR="00195A59" w:rsidRPr="000B3499" w:rsidRDefault="00D040A9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0B3499">
        <w:rPr>
          <w:kern w:val="24"/>
          <w:lang w:val="uk-UA"/>
        </w:rPr>
        <w:t>5.4. Усі правовідносини, що виникають у зв'язку з виконанням умов цього Договору і</w:t>
      </w:r>
      <w:r w:rsidRPr="000B3499">
        <w:rPr>
          <w:kern w:val="24"/>
          <w:lang w:val="uk-UA"/>
        </w:rPr>
        <w:t xml:space="preserve"> не врегульовані ним, регламентуються згідно із законодавством.</w:t>
      </w:r>
    </w:p>
    <w:p w:rsidR="00195A59" w:rsidRPr="000B3499" w:rsidRDefault="00D040A9">
      <w:pPr>
        <w:jc w:val="both"/>
      </w:pPr>
      <w:r w:rsidRPr="000B3499">
        <w:t xml:space="preserve"> </w:t>
      </w:r>
    </w:p>
    <w:p w:rsidR="00195A59" w:rsidRPr="000B3499" w:rsidRDefault="00D040A9">
      <w:pPr>
        <w:jc w:val="center"/>
        <w:rPr>
          <w:b/>
        </w:rPr>
      </w:pPr>
      <w:r w:rsidRPr="000B3499">
        <w:rPr>
          <w:b/>
        </w:rPr>
        <w:t>6.</w:t>
      </w:r>
      <w:r w:rsidRPr="000B3499">
        <w:t xml:space="preserve"> </w:t>
      </w:r>
      <w:r w:rsidRPr="000B3499">
        <w:rPr>
          <w:b/>
        </w:rPr>
        <w:t>ПРИКІНЦЕВІ ПОЛОЖЕННЯ</w:t>
      </w:r>
    </w:p>
    <w:p w:rsidR="00195A59" w:rsidRPr="000B3499" w:rsidRDefault="00195A59">
      <w:pPr>
        <w:jc w:val="center"/>
      </w:pPr>
    </w:p>
    <w:p w:rsidR="00195A59" w:rsidRPr="000B3499" w:rsidRDefault="00D040A9">
      <w:pPr>
        <w:jc w:val="both"/>
      </w:pPr>
      <w:r w:rsidRPr="000B3499">
        <w:t>6.1. Договір укладено у двох примірниках, що мають однакову юридичну силу, по одному для кожної із Сторін.</w:t>
      </w:r>
    </w:p>
    <w:p w:rsidR="00195A59" w:rsidRPr="000B3499" w:rsidRDefault="00D040A9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0B3499">
        <w:rPr>
          <w:kern w:val="24"/>
          <w:lang w:val="uk-UA"/>
        </w:rPr>
        <w:t>6.2. Додатки, що є невід’ємною частиною цього Договору:</w:t>
      </w:r>
    </w:p>
    <w:p w:rsidR="00195A59" w:rsidRPr="000B3499" w:rsidRDefault="00D040A9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0B3499">
        <w:rPr>
          <w:kern w:val="24"/>
          <w:lang w:val="uk-UA"/>
        </w:rPr>
        <w:t>До</w:t>
      </w:r>
      <w:r w:rsidRPr="000B3499">
        <w:rPr>
          <w:kern w:val="24"/>
          <w:lang w:val="uk-UA"/>
        </w:rPr>
        <w:t>даток 1-  Зміст програми мобільності;</w:t>
      </w:r>
    </w:p>
    <w:p w:rsidR="00195A59" w:rsidRPr="000B3499" w:rsidRDefault="00195A59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</w:p>
    <w:p w:rsidR="00195A59" w:rsidRPr="000B3499" w:rsidRDefault="00195A59">
      <w:pPr>
        <w:jc w:val="both"/>
      </w:pPr>
    </w:p>
    <w:p w:rsidR="00195A59" w:rsidRPr="000B3499" w:rsidRDefault="00195A59">
      <w:pPr>
        <w:jc w:val="both"/>
      </w:pPr>
    </w:p>
    <w:p w:rsidR="00195A59" w:rsidRPr="000B3499" w:rsidRDefault="00D040A9">
      <w:pPr>
        <w:jc w:val="center"/>
        <w:rPr>
          <w:b/>
          <w:sz w:val="20"/>
          <w:szCs w:val="20"/>
        </w:rPr>
      </w:pPr>
      <w:r w:rsidRPr="000B3499">
        <w:rPr>
          <w:b/>
          <w:sz w:val="20"/>
          <w:szCs w:val="20"/>
        </w:rPr>
        <w:t>ЮРИДИЧНІ АДРЕСИ СТОРІН</w:t>
      </w:r>
    </w:p>
    <w:p w:rsidR="00195A59" w:rsidRPr="000B3499" w:rsidRDefault="00195A5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4920"/>
      </w:tblGrid>
      <w:tr w:rsidR="000B3499" w:rsidRPr="000B3499">
        <w:trPr>
          <w:trHeight w:val="3136"/>
        </w:trPr>
        <w:tc>
          <w:tcPr>
            <w:tcW w:w="5268" w:type="dxa"/>
          </w:tcPr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t>НУ «ЛП»</w:t>
            </w:r>
          </w:p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rPr>
                <w:b/>
                <w:sz w:val="20"/>
                <w:szCs w:val="20"/>
              </w:rPr>
              <w:t>«Львівська політехніка»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79013, м. Львів, вул. С. Бандери, 12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ЗКПО 02071010</w:t>
            </w:r>
          </w:p>
          <w:p w:rsidR="00195A59" w:rsidRPr="000B3499" w:rsidRDefault="00D040A9">
            <w:pPr>
              <w:rPr>
                <w:sz w:val="20"/>
              </w:rPr>
            </w:pPr>
            <w:r w:rsidRPr="000B3499">
              <w:rPr>
                <w:sz w:val="20"/>
              </w:rPr>
              <w:t>Р/р 35220250001057в ГУДКC України у Львівській області</w:t>
            </w:r>
          </w:p>
          <w:p w:rsidR="00195A59" w:rsidRPr="000B3499" w:rsidRDefault="00D040A9">
            <w:pPr>
              <w:ind w:left="5220" w:hanging="5220"/>
              <w:jc w:val="both"/>
              <w:rPr>
                <w:sz w:val="20"/>
              </w:rPr>
            </w:pPr>
            <w:r w:rsidRPr="000B3499">
              <w:rPr>
                <w:sz w:val="20"/>
              </w:rPr>
              <w:t>МФО 820172</w:t>
            </w: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D040A9">
            <w:r w:rsidRPr="000B3499">
              <w:rPr>
                <w:sz w:val="20"/>
                <w:szCs w:val="20"/>
              </w:rPr>
              <w:t xml:space="preserve"> ______________________</w:t>
            </w:r>
            <w:r w:rsidRPr="000B3499">
              <w:t xml:space="preserve"> </w:t>
            </w:r>
            <w:proofErr w:type="spellStart"/>
            <w:r w:rsidRPr="000B3499">
              <w:t>Бобало</w:t>
            </w:r>
            <w:proofErr w:type="spellEnd"/>
            <w:r w:rsidRPr="000B3499">
              <w:t xml:space="preserve"> Ю.Я. </w:t>
            </w:r>
          </w:p>
          <w:p w:rsidR="00195A59" w:rsidRPr="000B3499" w:rsidRDefault="00D040A9">
            <w:pPr>
              <w:rPr>
                <w:sz w:val="20"/>
                <w:szCs w:val="20"/>
              </w:rPr>
            </w:pPr>
            <w:proofErr w:type="spellStart"/>
            <w:r w:rsidRPr="000B3499">
              <w:rPr>
                <w:sz w:val="20"/>
                <w:szCs w:val="20"/>
              </w:rPr>
              <w:t>м.п</w:t>
            </w:r>
            <w:proofErr w:type="spellEnd"/>
            <w:r w:rsidRPr="000B3499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rPr>
                <w:b/>
                <w:sz w:val="20"/>
                <w:szCs w:val="20"/>
              </w:rPr>
              <w:t>СТУДЕНТ</w:t>
            </w:r>
          </w:p>
          <w:p w:rsidR="00195A59" w:rsidRPr="000B3499" w:rsidRDefault="00D040A9">
            <w:pPr>
              <w:pStyle w:val="a7"/>
              <w:ind w:left="284" w:hanging="284"/>
              <w:rPr>
                <w:i/>
                <w:sz w:val="20"/>
              </w:rPr>
            </w:pPr>
            <w:r w:rsidRPr="000B3499">
              <w:rPr>
                <w:i/>
                <w:sz w:val="20"/>
              </w:rPr>
              <w:t>_____________________________</w:t>
            </w:r>
            <w:r w:rsidRPr="000B3499">
              <w:rPr>
                <w:i/>
                <w:sz w:val="20"/>
              </w:rPr>
              <w:t>(ПІБ (повністю)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 xml:space="preserve">паспорт серія ___ № _______, 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 xml:space="preserve">виданий </w:t>
            </w:r>
            <w:r w:rsidRPr="000B3499">
              <w:rPr>
                <w:sz w:val="20"/>
                <w:szCs w:val="20"/>
              </w:rPr>
              <w:t xml:space="preserve">(ким і коли)_____________________________ </w:t>
            </w:r>
            <w:r w:rsidRPr="000B3499">
              <w:rPr>
                <w:sz w:val="20"/>
                <w:szCs w:val="20"/>
              </w:rPr>
              <w:t>_____________________________________________.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Адреса: __________________________</w:t>
            </w:r>
            <w:r w:rsidRPr="000B3499">
              <w:rPr>
                <w:sz w:val="20"/>
                <w:szCs w:val="20"/>
              </w:rPr>
              <w:t>_____________</w:t>
            </w:r>
            <w:r w:rsidRPr="000B3499">
              <w:rPr>
                <w:b/>
                <w:sz w:val="20"/>
                <w:szCs w:val="20"/>
              </w:rPr>
              <w:t xml:space="preserve"> </w:t>
            </w:r>
          </w:p>
          <w:p w:rsidR="00195A59" w:rsidRPr="000B3499" w:rsidRDefault="00D040A9">
            <w:pPr>
              <w:jc w:val="both"/>
              <w:rPr>
                <w:i/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Ідентифікаційний номер</w:t>
            </w:r>
            <w:r w:rsidRPr="000B3499">
              <w:rPr>
                <w:i/>
                <w:sz w:val="20"/>
                <w:szCs w:val="20"/>
              </w:rPr>
              <w:t xml:space="preserve"> ________________________</w:t>
            </w:r>
          </w:p>
          <w:p w:rsidR="00195A59" w:rsidRPr="000B3499" w:rsidRDefault="00195A59">
            <w:pPr>
              <w:jc w:val="both"/>
              <w:rPr>
                <w:sz w:val="20"/>
                <w:szCs w:val="20"/>
              </w:rPr>
            </w:pPr>
          </w:p>
          <w:p w:rsidR="00195A59" w:rsidRPr="000B3499" w:rsidRDefault="00D040A9">
            <w:pPr>
              <w:jc w:val="both"/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З вимогами законодавства, положеннями НУ «ЛП» про організацію освітнього процесу, навчальними планами, умовами  академічної мобільності в НУ «ЛП</w:t>
            </w:r>
            <w:r w:rsidRPr="000B3499">
              <w:t>»</w:t>
            </w:r>
            <w:r w:rsidRPr="000B3499">
              <w:rPr>
                <w:sz w:val="16"/>
                <w:szCs w:val="16"/>
              </w:rPr>
              <w:t xml:space="preserve">, ВНЗ-партнері ознайомлений і зобов‘язуюсь виконувати </w:t>
            </w:r>
          </w:p>
          <w:p w:rsidR="00195A59" w:rsidRPr="000B3499" w:rsidRDefault="00195A59">
            <w:pPr>
              <w:rPr>
                <w:sz w:val="16"/>
                <w:szCs w:val="16"/>
              </w:rPr>
            </w:pPr>
          </w:p>
          <w:p w:rsidR="00195A59" w:rsidRPr="000B3499" w:rsidRDefault="00D040A9">
            <w:pPr>
              <w:rPr>
                <w:i/>
              </w:rPr>
            </w:pPr>
            <w:r w:rsidRPr="000B3499">
              <w:rPr>
                <w:sz w:val="20"/>
                <w:szCs w:val="20"/>
              </w:rPr>
              <w:t xml:space="preserve"> </w:t>
            </w:r>
            <w:r w:rsidRPr="000B3499">
              <w:t>_______________</w:t>
            </w:r>
            <w:r w:rsidRPr="000B3499">
              <w:rPr>
                <w:i/>
              </w:rPr>
              <w:t xml:space="preserve">    </w:t>
            </w:r>
            <w:r w:rsidRPr="000B3499">
              <w:rPr>
                <w:i/>
              </w:rPr>
              <w:t>(прізвище,</w:t>
            </w:r>
            <w:r w:rsidRPr="000B3499">
              <w:rPr>
                <w:i/>
              </w:rPr>
              <w:t xml:space="preserve"> </w:t>
            </w:r>
            <w:r w:rsidRPr="000B3499">
              <w:rPr>
                <w:i/>
              </w:rPr>
              <w:t>ініціали)</w:t>
            </w:r>
          </w:p>
          <w:p w:rsidR="00195A59" w:rsidRPr="000B3499" w:rsidRDefault="00D040A9">
            <w:pPr>
              <w:rPr>
                <w:i/>
              </w:rPr>
            </w:pPr>
            <w:r w:rsidRPr="000B3499">
              <w:rPr>
                <w:i/>
              </w:rPr>
              <w:t xml:space="preserve">        (підпис)</w:t>
            </w:r>
          </w:p>
        </w:tc>
      </w:tr>
    </w:tbl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D040A9">
      <w:r w:rsidRPr="000B3499">
        <w:t>Погоджено:</w:t>
      </w: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D040A9">
      <w:pPr>
        <w:rPr>
          <w:i/>
        </w:rPr>
      </w:pPr>
      <w:r w:rsidRPr="000B3499">
        <w:t>Директор</w:t>
      </w:r>
      <w:r w:rsidRPr="000B3499">
        <w:rPr>
          <w:i/>
          <w:sz w:val="22"/>
          <w:szCs w:val="22"/>
        </w:rPr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  <w:t>___________</w:t>
      </w:r>
      <w:r w:rsidRPr="000B3499">
        <w:rPr>
          <w:i/>
        </w:rPr>
        <w:tab/>
      </w:r>
      <w:r w:rsidRPr="000B3499">
        <w:rPr>
          <w:i/>
        </w:rPr>
        <w:t>(прізвище,</w:t>
      </w:r>
      <w:r w:rsidRPr="000B3499">
        <w:rPr>
          <w:i/>
        </w:rPr>
        <w:t xml:space="preserve"> </w:t>
      </w:r>
      <w:r w:rsidRPr="000B3499">
        <w:rPr>
          <w:i/>
        </w:rPr>
        <w:t xml:space="preserve">ініціали) </w:t>
      </w:r>
    </w:p>
    <w:p w:rsidR="00195A59" w:rsidRPr="000B3499" w:rsidRDefault="00D040A9">
      <w:r w:rsidRPr="000B3499">
        <w:rPr>
          <w:i/>
          <w:sz w:val="22"/>
          <w:szCs w:val="22"/>
        </w:rPr>
        <w:t>(коротка назва інституту)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:rsidR="00195A59" w:rsidRPr="000B3499" w:rsidRDefault="00195A59"/>
    <w:p w:rsidR="00195A59" w:rsidRPr="000B3499" w:rsidRDefault="00D040A9">
      <w:pPr>
        <w:rPr>
          <w:i/>
        </w:rPr>
      </w:pPr>
      <w:r w:rsidRPr="000B3499">
        <w:t>Зав. кафедри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  <w:t xml:space="preserve">___________ </w:t>
      </w:r>
      <w:r w:rsidRPr="000B3499">
        <w:t>(</w:t>
      </w:r>
      <w:r w:rsidRPr="000B3499">
        <w:rPr>
          <w:i/>
        </w:rPr>
        <w:t>прізвище,</w:t>
      </w:r>
      <w:r w:rsidRPr="000B3499">
        <w:rPr>
          <w:i/>
        </w:rPr>
        <w:t xml:space="preserve"> </w:t>
      </w:r>
      <w:r w:rsidRPr="000B3499">
        <w:rPr>
          <w:i/>
        </w:rPr>
        <w:t>ініціали)</w:t>
      </w:r>
    </w:p>
    <w:p w:rsidR="00195A59" w:rsidRPr="000B3499" w:rsidRDefault="00D040A9">
      <w:r w:rsidRPr="000B3499">
        <w:rPr>
          <w:i/>
          <w:sz w:val="22"/>
          <w:szCs w:val="22"/>
        </w:rPr>
        <w:t>(коротка назва кафедри)</w:t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:rsidR="00195A59" w:rsidRPr="000B3499" w:rsidRDefault="00195A59"/>
    <w:p w:rsidR="00195A59" w:rsidRPr="000B3499" w:rsidRDefault="00D040A9">
      <w:r w:rsidRPr="000B3499">
        <w:t>Начальник юридичного відділу</w:t>
      </w:r>
      <w:r w:rsidRPr="000B3499">
        <w:tab/>
      </w:r>
      <w:r w:rsidRPr="000B3499">
        <w:tab/>
      </w:r>
      <w:r w:rsidRPr="000B3499">
        <w:tab/>
      </w:r>
      <w:r w:rsidRPr="000B3499">
        <w:rPr>
          <w:i/>
        </w:rPr>
        <w:t>___________</w:t>
      </w:r>
      <w:r w:rsidRPr="000B3499">
        <w:tab/>
        <w:t xml:space="preserve"> Мороз А.М.</w:t>
      </w:r>
    </w:p>
    <w:p w:rsidR="00195A59" w:rsidRPr="000B3499" w:rsidRDefault="00195A59"/>
    <w:p w:rsidR="00195A59" w:rsidRPr="000B3499" w:rsidRDefault="00D040A9"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:rsidR="00195A59" w:rsidRPr="000B3499" w:rsidRDefault="00195A59"/>
    <w:p w:rsidR="00195A59" w:rsidRPr="000B3499" w:rsidRDefault="00195A59">
      <w:pPr>
        <w:pStyle w:val="a9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195A59" w:rsidRPr="000B3499" w:rsidRDefault="00D040A9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  <w:r w:rsidRPr="000B3499">
        <w:rPr>
          <w:lang w:val="uk-UA"/>
        </w:rPr>
        <w:br w:type="page"/>
      </w:r>
      <w:r w:rsidRPr="000B3499">
        <w:rPr>
          <w:b/>
          <w:lang w:val="uk-UA"/>
        </w:rPr>
        <w:lastRenderedPageBreak/>
        <w:t>Додаток 1</w:t>
      </w:r>
    </w:p>
    <w:p w:rsidR="00195A59" w:rsidRPr="000B3499" w:rsidRDefault="00D040A9">
      <w:pPr>
        <w:ind w:left="6240"/>
      </w:pPr>
      <w:r w:rsidRPr="000B3499">
        <w:t xml:space="preserve">до Договору про </w:t>
      </w:r>
      <w:proofErr w:type="spellStart"/>
      <w:r w:rsidRPr="000B3499">
        <w:rPr>
          <w:lang w:val="ru-RU"/>
        </w:rPr>
        <w:t>навчання</w:t>
      </w:r>
      <w:proofErr w:type="spellEnd"/>
      <w:r w:rsidRPr="000B3499">
        <w:rPr>
          <w:lang w:val="ru-RU"/>
        </w:rPr>
        <w:t xml:space="preserve"> за</w:t>
      </w:r>
      <w:r w:rsidRPr="000B3499">
        <w:t xml:space="preserve"> програмою академічної мобільності </w:t>
      </w:r>
    </w:p>
    <w:p w:rsidR="00195A59" w:rsidRPr="000B3499" w:rsidRDefault="00D040A9">
      <w:pPr>
        <w:tabs>
          <w:tab w:val="center" w:pos="4819"/>
          <w:tab w:val="left" w:pos="6025"/>
        </w:tabs>
        <w:ind w:left="6240"/>
      </w:pPr>
      <w:r w:rsidRPr="000B3499">
        <w:t>від __________20__ р.   № ___________</w:t>
      </w:r>
    </w:p>
    <w:p w:rsidR="00195A59" w:rsidRPr="000B3499" w:rsidRDefault="00195A59">
      <w:pPr>
        <w:tabs>
          <w:tab w:val="center" w:pos="4819"/>
          <w:tab w:val="left" w:pos="6025"/>
        </w:tabs>
        <w:ind w:left="6240"/>
        <w:jc w:val="right"/>
      </w:pPr>
    </w:p>
    <w:p w:rsidR="00195A59" w:rsidRPr="000B3499" w:rsidRDefault="00D040A9">
      <w:pPr>
        <w:jc w:val="center"/>
        <w:rPr>
          <w:b/>
          <w:caps/>
        </w:rPr>
      </w:pPr>
      <w:r w:rsidRPr="000B3499">
        <w:rPr>
          <w:b/>
          <w:caps/>
        </w:rPr>
        <w:t xml:space="preserve">зміст </w:t>
      </w:r>
    </w:p>
    <w:p w:rsidR="00195A59" w:rsidRPr="000B3499" w:rsidRDefault="00D040A9">
      <w:pPr>
        <w:jc w:val="center"/>
        <w:rPr>
          <w:b/>
          <w:caps/>
        </w:rPr>
      </w:pPr>
      <w:r w:rsidRPr="000B3499">
        <w:rPr>
          <w:b/>
          <w:caps/>
        </w:rPr>
        <w:t xml:space="preserve">програми </w:t>
      </w:r>
      <w:r w:rsidRPr="000B3499">
        <w:rPr>
          <w:b/>
          <w:caps/>
        </w:rPr>
        <w:t>академічної мобільності</w:t>
      </w:r>
    </w:p>
    <w:p w:rsidR="00195A59" w:rsidRPr="000B3499" w:rsidRDefault="00195A59"/>
    <w:p w:rsidR="00195A59" w:rsidRPr="000B3499" w:rsidRDefault="00D040A9">
      <w:pPr>
        <w:pStyle w:val="HTML"/>
        <w:rPr>
          <w:rFonts w:ascii="Times New Roman" w:hAnsi="Times New Roman"/>
          <w:sz w:val="24"/>
          <w:szCs w:val="24"/>
        </w:rPr>
      </w:pPr>
      <w:r w:rsidRPr="000B3499"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:rsidR="00195A59" w:rsidRPr="000B3499" w:rsidRDefault="00D040A9">
      <w:pPr>
        <w:pStyle w:val="HTML"/>
        <w:jc w:val="both"/>
        <w:rPr>
          <w:rFonts w:ascii="Times New Roman" w:hAnsi="Times New Roman"/>
          <w:b/>
        </w:rPr>
      </w:pPr>
      <w:r w:rsidRPr="000B3499">
        <w:rPr>
          <w:rFonts w:ascii="Times New Roman" w:hAnsi="Times New Roman"/>
          <w:sz w:val="24"/>
          <w:szCs w:val="24"/>
        </w:rPr>
        <w:t>1.1</w:t>
      </w:r>
      <w:r w:rsidRPr="000B3499">
        <w:rPr>
          <w:rFonts w:ascii="Times New Roman" w:hAnsi="Times New Roman"/>
          <w:sz w:val="24"/>
          <w:szCs w:val="24"/>
        </w:rPr>
        <w:t>.</w:t>
      </w:r>
      <w:r w:rsidRPr="000B3499">
        <w:rPr>
          <w:rFonts w:ascii="Times New Roman" w:hAnsi="Times New Roman"/>
          <w:sz w:val="24"/>
          <w:szCs w:val="24"/>
        </w:rPr>
        <w:t xml:space="preserve"> </w:t>
      </w:r>
      <w:r w:rsidRPr="000B3499">
        <w:rPr>
          <w:rFonts w:ascii="Times New Roman" w:hAnsi="Times New Roman"/>
          <w:sz w:val="24"/>
          <w:szCs w:val="24"/>
        </w:rPr>
        <w:t>______________</w:t>
      </w:r>
      <w:r w:rsidRPr="000B3499">
        <w:rPr>
          <w:rFonts w:ascii="Times New Roman" w:hAnsi="Times New Roman"/>
          <w:sz w:val="24"/>
          <w:szCs w:val="24"/>
        </w:rPr>
        <w:t>(</w:t>
      </w:r>
      <w:r w:rsidRPr="000B3499">
        <w:rPr>
          <w:rFonts w:ascii="Times New Roman" w:hAnsi="Times New Roman"/>
          <w:b/>
          <w:i/>
          <w:sz w:val="24"/>
          <w:szCs w:val="24"/>
        </w:rPr>
        <w:t>ПІБ студента повністю)</w:t>
      </w:r>
      <w:r w:rsidRPr="000B3499">
        <w:rPr>
          <w:rFonts w:ascii="Times New Roman" w:hAnsi="Times New Roman"/>
          <w:b/>
          <w:sz w:val="24"/>
          <w:szCs w:val="24"/>
        </w:rPr>
        <w:t xml:space="preserve"> </w:t>
      </w:r>
      <w:r w:rsidRPr="000B3499">
        <w:rPr>
          <w:rFonts w:ascii="Times New Roman" w:hAnsi="Times New Roman"/>
          <w:sz w:val="24"/>
          <w:szCs w:val="24"/>
        </w:rPr>
        <w:t>студент групи</w:t>
      </w:r>
      <w:r w:rsidRPr="000B3499">
        <w:rPr>
          <w:rFonts w:ascii="Times New Roman" w:hAnsi="Times New Roman"/>
          <w:b/>
          <w:sz w:val="24"/>
          <w:szCs w:val="24"/>
        </w:rPr>
        <w:t xml:space="preserve"> ______</w:t>
      </w:r>
      <w:r w:rsidRPr="000B3499">
        <w:rPr>
          <w:rFonts w:ascii="Times New Roman" w:hAnsi="Times New Roman"/>
          <w:sz w:val="24"/>
          <w:szCs w:val="24"/>
        </w:rPr>
        <w:t xml:space="preserve">, рівень освіти </w:t>
      </w:r>
      <w:r w:rsidRPr="000B3499">
        <w:rPr>
          <w:rFonts w:ascii="Times New Roman" w:hAnsi="Times New Roman"/>
          <w:sz w:val="24"/>
          <w:szCs w:val="24"/>
        </w:rPr>
        <w:t>(</w:t>
      </w:r>
      <w:r w:rsidRPr="000B3499">
        <w:rPr>
          <w:rFonts w:ascii="Times New Roman" w:hAnsi="Times New Roman"/>
          <w:i/>
          <w:sz w:val="24"/>
          <w:szCs w:val="24"/>
        </w:rPr>
        <w:t>бакалавр/ магістр)</w:t>
      </w:r>
      <w:r w:rsidRPr="000B3499">
        <w:rPr>
          <w:rFonts w:ascii="Times New Roman" w:hAnsi="Times New Roman"/>
          <w:sz w:val="24"/>
          <w:szCs w:val="24"/>
        </w:rPr>
        <w:t xml:space="preserve">, ___ рік навчання, </w:t>
      </w:r>
      <w:proofErr w:type="spellStart"/>
      <w:r w:rsidRPr="000B3499">
        <w:rPr>
          <w:rFonts w:ascii="Times New Roman" w:hAnsi="Times New Roman"/>
          <w:sz w:val="24"/>
          <w:szCs w:val="24"/>
        </w:rPr>
        <w:t>спеціальність</w:t>
      </w:r>
      <w:r w:rsidRPr="000B3499">
        <w:rPr>
          <w:rFonts w:ascii="Times New Roman" w:hAnsi="Times New Roman"/>
          <w:b/>
          <w:sz w:val="24"/>
          <w:szCs w:val="24"/>
        </w:rPr>
        <w:t>____________</w:t>
      </w:r>
      <w:r w:rsidRPr="000B3499">
        <w:rPr>
          <w:rFonts w:ascii="Times New Roman" w:hAnsi="Times New Roman"/>
          <w:sz w:val="24"/>
          <w:szCs w:val="24"/>
        </w:rPr>
        <w:t>кафедра_</w:t>
      </w:r>
      <w:r w:rsidRPr="000B3499">
        <w:rPr>
          <w:rFonts w:ascii="Times New Roman" w:hAnsi="Times New Roman"/>
          <w:b/>
          <w:sz w:val="24"/>
          <w:szCs w:val="24"/>
        </w:rPr>
        <w:t>______</w:t>
      </w:r>
      <w:r w:rsidRPr="000B3499">
        <w:rPr>
          <w:rFonts w:ascii="Times New Roman" w:hAnsi="Times New Roman"/>
          <w:sz w:val="24"/>
          <w:szCs w:val="24"/>
        </w:rPr>
        <w:t>інститут</w:t>
      </w:r>
      <w:proofErr w:type="spellEnd"/>
      <w:r w:rsidRPr="000B3499">
        <w:rPr>
          <w:rFonts w:ascii="Times New Roman" w:hAnsi="Times New Roman"/>
          <w:sz w:val="24"/>
          <w:szCs w:val="24"/>
        </w:rPr>
        <w:t xml:space="preserve"> </w:t>
      </w:r>
      <w:r w:rsidRPr="000B3499">
        <w:rPr>
          <w:rFonts w:ascii="Times New Roman" w:hAnsi="Times New Roman"/>
          <w:b/>
          <w:sz w:val="24"/>
          <w:szCs w:val="24"/>
        </w:rPr>
        <w:t>________</w:t>
      </w:r>
      <w:r w:rsidRPr="000B3499">
        <w:rPr>
          <w:rFonts w:ascii="Times New Roman" w:hAnsi="Times New Roman"/>
          <w:sz w:val="24"/>
          <w:szCs w:val="24"/>
        </w:rPr>
        <w:t xml:space="preserve"> навчання за кошти </w:t>
      </w:r>
      <w:r w:rsidRPr="000B3499">
        <w:rPr>
          <w:rFonts w:ascii="Times New Roman" w:hAnsi="Times New Roman"/>
          <w:sz w:val="24"/>
          <w:szCs w:val="24"/>
        </w:rPr>
        <w:t>(</w:t>
      </w:r>
      <w:r w:rsidRPr="000B3499">
        <w:rPr>
          <w:rFonts w:ascii="Times New Roman" w:hAnsi="Times New Roman"/>
          <w:i/>
          <w:sz w:val="24"/>
          <w:szCs w:val="24"/>
        </w:rPr>
        <w:t xml:space="preserve">державного бюджету або комерційна форма) </w:t>
      </w:r>
      <w:r w:rsidRPr="000B3499">
        <w:rPr>
          <w:rFonts w:ascii="Times New Roman" w:hAnsi="Times New Roman"/>
          <w:sz w:val="24"/>
          <w:szCs w:val="24"/>
        </w:rPr>
        <w:t>(далі – Студент)</w:t>
      </w:r>
    </w:p>
    <w:p w:rsidR="00195A59" w:rsidRPr="000B3499" w:rsidRDefault="00D040A9">
      <w:pPr>
        <w:jc w:val="both"/>
        <w:rPr>
          <w:i/>
        </w:rPr>
      </w:pPr>
      <w:r w:rsidRPr="000B3499">
        <w:t xml:space="preserve">1.2. Форма академічної мобільності - </w:t>
      </w:r>
      <w:r w:rsidRPr="000B3499">
        <w:rPr>
          <w:b/>
        </w:rPr>
        <w:t>кредитна мобільність</w:t>
      </w:r>
      <w:r w:rsidRPr="000B3499">
        <w:rPr>
          <w:i/>
        </w:rPr>
        <w:t>.</w:t>
      </w:r>
    </w:p>
    <w:p w:rsidR="00195A59" w:rsidRPr="000B3499" w:rsidRDefault="00D040A9">
      <w:pPr>
        <w:jc w:val="both"/>
        <w:rPr>
          <w:i/>
        </w:rPr>
      </w:pPr>
      <w:r w:rsidRPr="000B3499">
        <w:t xml:space="preserve">1.3. Програма академічної мобільності  - </w:t>
      </w:r>
      <w:r w:rsidRPr="000B3499">
        <w:rPr>
          <w:b/>
        </w:rPr>
        <w:t>«</w:t>
      </w:r>
      <w:r w:rsidR="000B3499">
        <w:rPr>
          <w:b/>
        </w:rPr>
        <w:t>____________</w:t>
      </w:r>
      <w:bookmarkStart w:id="2" w:name="_GoBack"/>
      <w:bookmarkEnd w:id="2"/>
      <w:r w:rsidRPr="000B3499">
        <w:rPr>
          <w:b/>
        </w:rPr>
        <w:t>»</w:t>
      </w:r>
      <w:r w:rsidRPr="000B3499">
        <w:rPr>
          <w:i/>
        </w:rPr>
        <w:t>.</w:t>
      </w:r>
    </w:p>
    <w:p w:rsidR="00195A59" w:rsidRPr="000B3499" w:rsidRDefault="00D040A9">
      <w:pPr>
        <w:jc w:val="both"/>
      </w:pPr>
      <w:r w:rsidRPr="000B3499">
        <w:t xml:space="preserve">1.4.  Строк академічної мобільності з </w:t>
      </w:r>
      <w:r w:rsidRPr="000B3499">
        <w:t>00.00</w:t>
      </w:r>
      <w:r w:rsidRPr="000B3499">
        <w:t>.20</w:t>
      </w:r>
      <w:r w:rsidRPr="000B3499">
        <w:t>__</w:t>
      </w:r>
      <w:r w:rsidRPr="000B3499">
        <w:t xml:space="preserve"> р. до  </w:t>
      </w:r>
      <w:r w:rsidRPr="000B3499">
        <w:t>00.00</w:t>
      </w:r>
      <w:r w:rsidRPr="000B3499">
        <w:t>.20</w:t>
      </w:r>
      <w:r w:rsidRPr="000B3499">
        <w:t>__</w:t>
      </w:r>
      <w:r w:rsidRPr="000B3499">
        <w:t xml:space="preserve"> р.</w:t>
      </w:r>
    </w:p>
    <w:p w:rsidR="00195A59" w:rsidRPr="000B3499" w:rsidRDefault="00D040A9">
      <w:pPr>
        <w:jc w:val="both"/>
        <w:rPr>
          <w:b/>
          <w:i/>
          <w:lang w:val="ru-RU"/>
        </w:rPr>
      </w:pPr>
      <w:r w:rsidRPr="000B3499">
        <w:t xml:space="preserve">1.5. Навчальний заклад, що приймає Студента (далі - навчальний заклад-партнер) - ______________ </w:t>
      </w:r>
      <w:r w:rsidRPr="000B3499">
        <w:t>(</w:t>
      </w:r>
      <w:r w:rsidRPr="000B3499">
        <w:rPr>
          <w:b/>
          <w:i/>
        </w:rPr>
        <w:t>назва закладу-партнеру, місто, країна)</w:t>
      </w:r>
      <w:r w:rsidRPr="000B3499">
        <w:rPr>
          <w:b/>
          <w:i/>
        </w:rPr>
        <w:t>.</w:t>
      </w:r>
    </w:p>
    <w:p w:rsidR="00195A59" w:rsidRPr="000B3499" w:rsidRDefault="00D040A9">
      <w:pPr>
        <w:jc w:val="both"/>
        <w:rPr>
          <w:b/>
        </w:rPr>
      </w:pPr>
      <w:r w:rsidRPr="000B3499">
        <w:t xml:space="preserve">1.6. Документ, який Студент отримає після успішного завершення програми академічної мобільності - </w:t>
      </w:r>
      <w:r w:rsidRPr="000B3499">
        <w:rPr>
          <w:b/>
        </w:rPr>
        <w:t>академічна дові</w:t>
      </w:r>
      <w:r w:rsidRPr="000B3499">
        <w:rPr>
          <w:b/>
        </w:rPr>
        <w:t>дка.</w:t>
      </w:r>
    </w:p>
    <w:p w:rsidR="00195A59" w:rsidRPr="000B3499" w:rsidRDefault="00D040A9">
      <w:pPr>
        <w:jc w:val="both"/>
      </w:pPr>
      <w:r w:rsidRPr="000B3499"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 w:rsidRPr="000B3499">
        <w:t>перезарахування</w:t>
      </w:r>
      <w:proofErr w:type="spellEnd"/>
      <w:r w:rsidRPr="000B3499">
        <w:t xml:space="preserve"> цих навчальних дисциплін у НУ «ЛП»:</w:t>
      </w:r>
    </w:p>
    <w:p w:rsidR="00195A59" w:rsidRPr="000B3499" w:rsidRDefault="00195A59">
      <w:pPr>
        <w:jc w:val="both"/>
      </w:pP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0B3499" w:rsidRPr="000B3499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 w:rsidRPr="000B3499">
              <w:rPr>
                <w:rStyle w:val="a3"/>
                <w:sz w:val="16"/>
                <w:szCs w:val="16"/>
                <w:lang w:val="ru-RU"/>
              </w:rPr>
              <w:footnoteReference w:id="1"/>
            </w:r>
          </w:p>
          <w:p w:rsidR="00195A59" w:rsidRPr="000B3499" w:rsidRDefault="00195A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0B3499" w:rsidRPr="000B3499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ч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в 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Ступінь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артк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</w:t>
            </w:r>
            <w:r w:rsidRPr="000B3499">
              <w:rPr>
                <w:sz w:val="16"/>
                <w:szCs w:val="16"/>
                <w:lang w:val="ru-RU"/>
              </w:rPr>
              <w:t>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у НУ «ЛП» </w:t>
            </w:r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і</w:t>
            </w:r>
            <w:proofErr w:type="spellEnd"/>
            <w:r w:rsidRPr="000B3499">
              <w:rPr>
                <w:rStyle w:val="a4"/>
              </w:rPr>
              <w:t>)</w:t>
            </w:r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>,</w:t>
            </w:r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proofErr w:type="gramStart"/>
            <w:r w:rsidRPr="000B3499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 у</w:t>
            </w:r>
            <w:proofErr w:type="gramEnd"/>
            <w:r w:rsidRPr="000B3499">
              <w:rPr>
                <w:sz w:val="16"/>
                <w:szCs w:val="16"/>
                <w:lang w:val="ru-RU"/>
              </w:rPr>
              <w:t xml:space="preserve"> НУ «ЛП» (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>,</w:t>
            </w:r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вибору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>)</w:t>
            </w:r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</w:tr>
      <w:tr w:rsidR="000B3499" w:rsidRPr="000B3499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  <w:r w:rsidRPr="000B3499">
              <w:rPr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 xml:space="preserve"> Digital </w:t>
            </w:r>
            <w:proofErr w:type="spellStart"/>
            <w:r w:rsidRPr="000B3499">
              <w:rPr>
                <w:sz w:val="16"/>
                <w:szCs w:val="16"/>
                <w:lang w:val="en-GB"/>
              </w:rPr>
              <w:t>Modeling</w:t>
            </w:r>
            <w:proofErr w:type="spellEnd"/>
            <w:r w:rsidRPr="000B3499">
              <w:rPr>
                <w:sz w:val="16"/>
                <w:szCs w:val="16"/>
                <w:lang w:val="en-GB"/>
              </w:rPr>
              <w:t xml:space="preserve"> and Simulation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Master`s degree, first</w:t>
            </w:r>
            <w:r w:rsidRPr="000B3499">
              <w:rPr>
                <w:sz w:val="16"/>
                <w:szCs w:val="16"/>
                <w:lang w:val="en-GB"/>
              </w:rPr>
              <w:t xml:space="preserve">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</w:rPr>
            </w:pPr>
            <w:r w:rsidRPr="000B3499">
              <w:rPr>
                <w:i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</w:rPr>
            </w:pPr>
            <w:r w:rsidRPr="000B3499">
              <w:rPr>
                <w:i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inset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95A59" w:rsidRPr="000B3499" w:rsidRDefault="00D040A9">
            <w:pPr>
              <w:jc w:val="center"/>
              <w:rPr>
                <w:b/>
                <w:i/>
                <w:sz w:val="16"/>
                <w:szCs w:val="16"/>
              </w:rPr>
            </w:pPr>
            <w:r w:rsidRPr="000B3499">
              <w:rPr>
                <w:b/>
                <w:i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inset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</w:rPr>
            </w:pPr>
            <w:r w:rsidRPr="000B3499">
              <w:rPr>
                <w:i/>
                <w:sz w:val="16"/>
                <w:szCs w:val="16"/>
              </w:rPr>
              <w:t xml:space="preserve">Системне програмування </w:t>
            </w:r>
            <w:proofErr w:type="spellStart"/>
            <w:r w:rsidRPr="000B3499">
              <w:rPr>
                <w:i/>
                <w:sz w:val="16"/>
                <w:szCs w:val="16"/>
              </w:rPr>
              <w:t>інфокомунікацій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</w:rPr>
            </w:pPr>
            <w:r w:rsidRPr="000B3499">
              <w:rPr>
                <w:i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95A59" w:rsidRPr="000B3499" w:rsidRDefault="00D040A9">
            <w:pPr>
              <w:jc w:val="center"/>
              <w:rPr>
                <w:b/>
                <w:i/>
                <w:sz w:val="16"/>
                <w:szCs w:val="16"/>
              </w:rPr>
            </w:pPr>
            <w:r w:rsidRPr="000B3499">
              <w:rPr>
                <w:b/>
                <w:i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</w:rPr>
            </w:pPr>
            <w:r w:rsidRPr="000B3499">
              <w:rPr>
                <w:i/>
                <w:sz w:val="16"/>
                <w:szCs w:val="16"/>
              </w:rPr>
              <w:t xml:space="preserve">Розподілені сервісні системи та </w:t>
            </w:r>
            <w:r w:rsidRPr="000B3499">
              <w:rPr>
                <w:i/>
                <w:sz w:val="16"/>
                <w:szCs w:val="16"/>
                <w:lang w:val="en-GB"/>
              </w:rPr>
              <w:t>cloud-</w:t>
            </w:r>
            <w:r w:rsidRPr="000B3499">
              <w:rPr>
                <w:i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</w:rPr>
            </w:pPr>
            <w:r w:rsidRPr="000B3499">
              <w:rPr>
                <w:i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95A59" w:rsidRPr="000B3499" w:rsidRDefault="00D040A9">
            <w:pPr>
              <w:jc w:val="center"/>
              <w:rPr>
                <w:b/>
                <w:i/>
                <w:sz w:val="16"/>
                <w:szCs w:val="16"/>
              </w:rPr>
            </w:pPr>
            <w:r w:rsidRPr="000B3499">
              <w:rPr>
                <w:b/>
                <w:i/>
                <w:sz w:val="16"/>
                <w:szCs w:val="16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95A59" w:rsidRPr="000B3499" w:rsidRDefault="00195A59">
            <w:pPr>
              <w:jc w:val="center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95A59" w:rsidRPr="000B3499" w:rsidRDefault="00195A59">
            <w:pPr>
              <w:jc w:val="center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 xml:space="preserve">Master`s </w:t>
            </w:r>
            <w:r w:rsidRPr="000B3499">
              <w:rPr>
                <w:i/>
                <w:sz w:val="16"/>
                <w:szCs w:val="16"/>
                <w:lang w:val="en-GB"/>
              </w:rPr>
              <w:t>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</w:rPr>
            </w:pPr>
            <w:r w:rsidRPr="000B3499">
              <w:rPr>
                <w:i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0B3499">
              <w:rPr>
                <w:i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95A59" w:rsidRPr="000B3499" w:rsidRDefault="00D040A9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0B3499">
              <w:rPr>
                <w:b/>
                <w:i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i/>
                <w:sz w:val="16"/>
                <w:szCs w:val="16"/>
              </w:rPr>
            </w:pPr>
            <w:r w:rsidRPr="000B3499">
              <w:rPr>
                <w:i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en-GB"/>
              </w:rPr>
            </w:pPr>
            <w:r w:rsidRPr="000B3499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outset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95A59" w:rsidRPr="000B3499" w:rsidRDefault="00D040A9">
            <w:pPr>
              <w:jc w:val="center"/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95A59" w:rsidRPr="000B3499" w:rsidRDefault="00D040A9">
            <w:pPr>
              <w:jc w:val="center"/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 xml:space="preserve">Розподілені сервісні системи та </w:t>
            </w:r>
            <w:r w:rsidRPr="000B3499">
              <w:rPr>
                <w:sz w:val="16"/>
                <w:szCs w:val="16"/>
                <w:lang w:val="en-GB"/>
              </w:rPr>
              <w:t>cloud</w:t>
            </w:r>
            <w:r w:rsidRPr="000B3499">
              <w:rPr>
                <w:sz w:val="16"/>
                <w:szCs w:val="16"/>
                <w:lang w:val="ru-RU"/>
              </w:rPr>
              <w:t>-</w:t>
            </w:r>
            <w:r w:rsidRPr="000B3499">
              <w:rPr>
                <w:sz w:val="16"/>
                <w:szCs w:val="16"/>
              </w:rPr>
              <w:t xml:space="preserve">технології </w:t>
            </w:r>
            <w:r w:rsidRPr="000B3499">
              <w:rPr>
                <w:i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Проектува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телекомунікаційних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систем та мереж </w:t>
            </w:r>
            <w:r w:rsidRPr="000B3499">
              <w:rPr>
                <w:i/>
                <w:sz w:val="16"/>
                <w:szCs w:val="16"/>
                <w:lang w:val="ru-RU"/>
              </w:rPr>
              <w:t>(</w:t>
            </w:r>
            <w:proofErr w:type="spellStart"/>
            <w:r w:rsidRPr="000B3499">
              <w:rPr>
                <w:i/>
                <w:sz w:val="16"/>
                <w:szCs w:val="16"/>
                <w:lang w:val="ru-RU"/>
              </w:rPr>
              <w:t>курсовий</w:t>
            </w:r>
            <w:proofErr w:type="spellEnd"/>
            <w:r w:rsidRPr="000B3499">
              <w:rPr>
                <w:i/>
                <w:sz w:val="16"/>
                <w:szCs w:val="16"/>
                <w:lang w:val="ru-RU"/>
              </w:rPr>
              <w:t xml:space="preserve"> прое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</w:tr>
      <w:tr w:rsidR="000B3499" w:rsidRPr="000B3499">
        <w:tc>
          <w:tcPr>
            <w:tcW w:w="4119" w:type="dxa"/>
            <w:gridSpan w:val="4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lastRenderedPageBreak/>
              <w:t>Загальн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ЄКТС</w:t>
            </w:r>
            <w:r w:rsidRPr="000B3499">
              <w:rPr>
                <w:rStyle w:val="a3"/>
                <w:sz w:val="16"/>
                <w:szCs w:val="16"/>
                <w:lang w:val="ru-RU"/>
              </w:rPr>
              <w:footnoteReference w:id="2"/>
            </w:r>
            <w:r w:rsidRPr="000B3499">
              <w:rPr>
                <w:sz w:val="16"/>
                <w:szCs w:val="16"/>
                <w:lang w:val="ru-RU"/>
              </w:rPr>
              <w:t xml:space="preserve">:  </w:t>
            </w:r>
            <w:r w:rsidRPr="000B3499"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ЄКТС:                 </w:t>
            </w:r>
            <w:r w:rsidRPr="000B3499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:rsidR="00195A59" w:rsidRPr="000B3499" w:rsidRDefault="00D040A9">
      <w:pPr>
        <w:jc w:val="both"/>
      </w:pPr>
      <w:r w:rsidRPr="000B3499">
        <w:t xml:space="preserve">1.8. </w:t>
      </w:r>
      <w:proofErr w:type="spellStart"/>
      <w:r w:rsidRPr="000B3499">
        <w:t>Перезарахування</w:t>
      </w:r>
      <w:proofErr w:type="spellEnd"/>
      <w:r w:rsidRPr="000B3499">
        <w:t xml:space="preserve"> курсів відбувається за умови подання у встановлений строк відповідних документів, у тому числі академічної довідки (</w:t>
      </w:r>
      <w:proofErr w:type="spellStart"/>
      <w:r w:rsidRPr="000B3499">
        <w:t>Transcript</w:t>
      </w:r>
      <w:proofErr w:type="spellEnd"/>
      <w:r w:rsidRPr="000B3499">
        <w:t xml:space="preserve"> </w:t>
      </w:r>
      <w:proofErr w:type="spellStart"/>
      <w:r w:rsidRPr="000B3499">
        <w:t>of</w:t>
      </w:r>
      <w:proofErr w:type="spellEnd"/>
      <w:r w:rsidRPr="000B3499">
        <w:t xml:space="preserve"> </w:t>
      </w:r>
      <w:proofErr w:type="spellStart"/>
      <w:r w:rsidRPr="000B3499">
        <w:t>Records</w:t>
      </w:r>
      <w:proofErr w:type="spellEnd"/>
      <w:r w:rsidRPr="000B3499">
        <w:t>) з повною інформацію про назву курсу, кількість кредитів, отриману оцінку тощо, яка видана Інозем</w:t>
      </w:r>
      <w:r w:rsidRPr="000B3499">
        <w:t xml:space="preserve">ним навчальним закладом. </w:t>
      </w:r>
    </w:p>
    <w:p w:rsidR="00195A59" w:rsidRPr="000B3499" w:rsidRDefault="00195A59">
      <w:pPr>
        <w:jc w:val="center"/>
        <w:rPr>
          <w:b/>
          <w:sz w:val="20"/>
          <w:szCs w:val="20"/>
        </w:rPr>
      </w:pPr>
    </w:p>
    <w:p w:rsidR="00195A59" w:rsidRPr="000B3499" w:rsidRDefault="00195A59">
      <w:pPr>
        <w:jc w:val="center"/>
        <w:rPr>
          <w:b/>
          <w:sz w:val="20"/>
          <w:szCs w:val="20"/>
        </w:rPr>
      </w:pPr>
    </w:p>
    <w:p w:rsidR="00195A59" w:rsidRPr="000B3499" w:rsidRDefault="00D040A9">
      <w:pPr>
        <w:jc w:val="center"/>
        <w:rPr>
          <w:b/>
          <w:sz w:val="20"/>
          <w:szCs w:val="20"/>
        </w:rPr>
      </w:pPr>
      <w:r w:rsidRPr="000B3499">
        <w:rPr>
          <w:b/>
          <w:sz w:val="20"/>
          <w:szCs w:val="20"/>
        </w:rPr>
        <w:t>ЮРИДИЧНІ АДРЕСИ СТОРІН</w:t>
      </w:r>
    </w:p>
    <w:p w:rsidR="00195A59" w:rsidRPr="000B3499" w:rsidRDefault="00195A5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4920"/>
      </w:tblGrid>
      <w:tr w:rsidR="000B3499" w:rsidRPr="000B3499">
        <w:trPr>
          <w:trHeight w:val="3136"/>
        </w:trPr>
        <w:tc>
          <w:tcPr>
            <w:tcW w:w="5268" w:type="dxa"/>
          </w:tcPr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t>НУ «ЛП»</w:t>
            </w:r>
          </w:p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rPr>
                <w:b/>
                <w:sz w:val="20"/>
                <w:szCs w:val="20"/>
              </w:rPr>
              <w:t>«Львівська політехніка»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79013, м. Львів, вул. С. Бандери, 12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ЗКПО 02071010</w:t>
            </w:r>
          </w:p>
          <w:p w:rsidR="00195A59" w:rsidRPr="000B3499" w:rsidRDefault="00D040A9">
            <w:pPr>
              <w:rPr>
                <w:sz w:val="20"/>
              </w:rPr>
            </w:pPr>
            <w:r w:rsidRPr="000B3499">
              <w:rPr>
                <w:sz w:val="20"/>
              </w:rPr>
              <w:t>Р/р 35220250001057в ГУДКC України у Львівській області</w:t>
            </w:r>
          </w:p>
          <w:p w:rsidR="00195A59" w:rsidRPr="000B3499" w:rsidRDefault="00D040A9">
            <w:pPr>
              <w:ind w:left="5220" w:hanging="5220"/>
              <w:jc w:val="both"/>
              <w:rPr>
                <w:sz w:val="20"/>
              </w:rPr>
            </w:pPr>
            <w:r w:rsidRPr="000B3499">
              <w:rPr>
                <w:sz w:val="20"/>
              </w:rPr>
              <w:t>МФО 820172</w:t>
            </w: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D040A9">
            <w:r w:rsidRPr="000B3499">
              <w:rPr>
                <w:sz w:val="20"/>
                <w:szCs w:val="20"/>
              </w:rPr>
              <w:t xml:space="preserve"> </w:t>
            </w:r>
            <w:r w:rsidRPr="000B3499">
              <w:t xml:space="preserve">______________________ </w:t>
            </w:r>
            <w:proofErr w:type="spellStart"/>
            <w:r w:rsidRPr="000B3499">
              <w:t>Бобало</w:t>
            </w:r>
            <w:proofErr w:type="spellEnd"/>
            <w:r w:rsidRPr="000B3499">
              <w:t xml:space="preserve"> Ю.Я.</w:t>
            </w:r>
          </w:p>
          <w:p w:rsidR="00195A59" w:rsidRPr="000B3499" w:rsidRDefault="00195A59"/>
          <w:p w:rsidR="00195A59" w:rsidRPr="000B3499" w:rsidRDefault="00D040A9">
            <w:pPr>
              <w:rPr>
                <w:sz w:val="20"/>
                <w:szCs w:val="20"/>
              </w:rPr>
            </w:pPr>
            <w:proofErr w:type="spellStart"/>
            <w:r w:rsidRPr="000B3499">
              <w:rPr>
                <w:sz w:val="20"/>
                <w:szCs w:val="20"/>
              </w:rPr>
              <w:t>м.п</w:t>
            </w:r>
            <w:proofErr w:type="spellEnd"/>
            <w:r w:rsidRPr="000B3499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rPr>
                <w:b/>
                <w:sz w:val="20"/>
                <w:szCs w:val="20"/>
              </w:rPr>
              <w:t>СТУДЕНТ</w:t>
            </w:r>
          </w:p>
          <w:p w:rsidR="00195A59" w:rsidRPr="000B3499" w:rsidRDefault="00D040A9">
            <w:pPr>
              <w:pStyle w:val="a7"/>
              <w:ind w:left="284" w:hanging="284"/>
              <w:rPr>
                <w:i/>
                <w:sz w:val="20"/>
              </w:rPr>
            </w:pPr>
            <w:r w:rsidRPr="000B3499">
              <w:rPr>
                <w:i/>
                <w:sz w:val="20"/>
              </w:rPr>
              <w:t>_______________________________</w:t>
            </w:r>
            <w:r w:rsidRPr="000B3499">
              <w:rPr>
                <w:i/>
                <w:sz w:val="20"/>
              </w:rPr>
              <w:t>(ПІБ повністю)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паспорт серія ___ № _______, виданий ________</w:t>
            </w:r>
            <w:r w:rsidRPr="000B3499">
              <w:rPr>
                <w:sz w:val="20"/>
                <w:szCs w:val="20"/>
                <w:lang w:val="ru-RU"/>
              </w:rPr>
              <w:t xml:space="preserve">__ </w:t>
            </w:r>
            <w:r w:rsidRPr="000B3499">
              <w:rPr>
                <w:sz w:val="20"/>
                <w:szCs w:val="20"/>
              </w:rPr>
              <w:t xml:space="preserve"> </w:t>
            </w:r>
            <w:r w:rsidRPr="000B3499">
              <w:rPr>
                <w:sz w:val="20"/>
                <w:szCs w:val="20"/>
                <w:lang w:val="ru-RU"/>
              </w:rPr>
              <w:t>___________________________________</w:t>
            </w:r>
            <w:r w:rsidRPr="000B3499">
              <w:rPr>
                <w:sz w:val="20"/>
                <w:szCs w:val="20"/>
              </w:rPr>
              <w:t>ким і коли</w:t>
            </w:r>
            <w:r w:rsidRPr="000B3499">
              <w:rPr>
                <w:sz w:val="20"/>
                <w:szCs w:val="20"/>
              </w:rPr>
              <w:t>.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Адреса: _________________________________</w:t>
            </w:r>
            <w:r w:rsidRPr="000B3499">
              <w:rPr>
                <w:b/>
                <w:sz w:val="20"/>
                <w:szCs w:val="20"/>
              </w:rPr>
              <w:t xml:space="preserve"> </w:t>
            </w:r>
          </w:p>
          <w:p w:rsidR="00195A59" w:rsidRPr="000B3499" w:rsidRDefault="00D040A9">
            <w:pPr>
              <w:jc w:val="both"/>
              <w:rPr>
                <w:i/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Ідентифікаційний номер</w:t>
            </w:r>
            <w:r w:rsidRPr="000B3499">
              <w:rPr>
                <w:i/>
                <w:sz w:val="20"/>
                <w:szCs w:val="20"/>
              </w:rPr>
              <w:t xml:space="preserve"> ________________</w:t>
            </w:r>
          </w:p>
          <w:p w:rsidR="00195A59" w:rsidRPr="000B3499" w:rsidRDefault="00195A59">
            <w:pPr>
              <w:jc w:val="both"/>
              <w:rPr>
                <w:sz w:val="20"/>
                <w:szCs w:val="20"/>
              </w:rPr>
            </w:pPr>
          </w:p>
          <w:p w:rsidR="00195A59" w:rsidRPr="000B3499" w:rsidRDefault="00D040A9">
            <w:pPr>
              <w:jc w:val="both"/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З ви</w:t>
            </w:r>
            <w:r w:rsidRPr="000B3499">
              <w:rPr>
                <w:sz w:val="16"/>
                <w:szCs w:val="16"/>
              </w:rPr>
              <w:t>могами законодавства, положеннями НУ «ЛП» про організацію освітнього процесу, навчальними планами, умовами  академічної мобільності в НУ «ЛП</w:t>
            </w:r>
            <w:r w:rsidRPr="000B3499">
              <w:t>»</w:t>
            </w:r>
            <w:r w:rsidRPr="000B3499">
              <w:rPr>
                <w:sz w:val="16"/>
                <w:szCs w:val="16"/>
              </w:rPr>
              <w:t xml:space="preserve">, ВНЗ-партнері ознайомлений і зобов‘язуюсь виконувати </w:t>
            </w:r>
          </w:p>
          <w:p w:rsidR="00195A59" w:rsidRPr="000B3499" w:rsidRDefault="00195A59">
            <w:pPr>
              <w:rPr>
                <w:sz w:val="16"/>
                <w:szCs w:val="16"/>
              </w:rPr>
            </w:pPr>
          </w:p>
          <w:p w:rsidR="00195A59" w:rsidRPr="000B3499" w:rsidRDefault="00D040A9">
            <w:pPr>
              <w:rPr>
                <w:i/>
              </w:rPr>
            </w:pPr>
            <w:r w:rsidRPr="000B3499">
              <w:rPr>
                <w:i/>
              </w:rPr>
              <w:t xml:space="preserve">_______________   </w:t>
            </w:r>
            <w:r w:rsidRPr="000B3499">
              <w:rPr>
                <w:i/>
              </w:rPr>
              <w:t>(прізвище,</w:t>
            </w:r>
            <w:r w:rsidRPr="000B3499">
              <w:rPr>
                <w:i/>
              </w:rPr>
              <w:t xml:space="preserve"> </w:t>
            </w:r>
            <w:r w:rsidRPr="000B3499">
              <w:rPr>
                <w:i/>
              </w:rPr>
              <w:t>ініціали)</w:t>
            </w:r>
          </w:p>
          <w:p w:rsidR="00195A59" w:rsidRPr="000B3499" w:rsidRDefault="00D040A9">
            <w:r w:rsidRPr="000B3499">
              <w:rPr>
                <w:i/>
              </w:rPr>
              <w:t xml:space="preserve">       (підпис)</w:t>
            </w:r>
          </w:p>
        </w:tc>
      </w:tr>
    </w:tbl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D040A9">
      <w:r w:rsidRPr="000B3499">
        <w:t>Погоджено:</w:t>
      </w: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D040A9">
      <w:pPr>
        <w:rPr>
          <w:i/>
        </w:rPr>
      </w:pPr>
      <w:r w:rsidRPr="000B3499">
        <w:t>Директор</w:t>
      </w:r>
      <w:r w:rsidRPr="000B3499">
        <w:rPr>
          <w:i/>
          <w:sz w:val="22"/>
          <w:szCs w:val="22"/>
        </w:rPr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  <w:t>___________</w:t>
      </w:r>
      <w:r w:rsidRPr="000B3499">
        <w:rPr>
          <w:i/>
        </w:rPr>
        <w:tab/>
      </w:r>
      <w:r w:rsidRPr="000B3499">
        <w:rPr>
          <w:i/>
        </w:rPr>
        <w:t>(прізвище,</w:t>
      </w:r>
      <w:r w:rsidRPr="000B3499">
        <w:rPr>
          <w:i/>
        </w:rPr>
        <w:t xml:space="preserve"> </w:t>
      </w:r>
      <w:r w:rsidRPr="000B3499">
        <w:rPr>
          <w:i/>
        </w:rPr>
        <w:t>ініціали)</w:t>
      </w:r>
    </w:p>
    <w:p w:rsidR="00195A59" w:rsidRPr="000B3499" w:rsidRDefault="00D040A9">
      <w:r w:rsidRPr="000B3499">
        <w:rPr>
          <w:i/>
          <w:sz w:val="22"/>
          <w:szCs w:val="22"/>
        </w:rPr>
        <w:t>(коротка назва інституту)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:rsidR="00195A59" w:rsidRPr="000B3499" w:rsidRDefault="00195A59"/>
    <w:p w:rsidR="00195A59" w:rsidRPr="000B3499" w:rsidRDefault="00D040A9">
      <w:pPr>
        <w:rPr>
          <w:i/>
        </w:rPr>
      </w:pPr>
      <w:r w:rsidRPr="000B3499">
        <w:t>Зав. кафедри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  <w:t xml:space="preserve">___________ </w:t>
      </w:r>
      <w:r w:rsidRPr="000B3499">
        <w:t>(</w:t>
      </w:r>
      <w:r w:rsidRPr="000B3499">
        <w:rPr>
          <w:i/>
        </w:rPr>
        <w:t>прізвище,</w:t>
      </w:r>
      <w:r w:rsidRPr="000B3499">
        <w:rPr>
          <w:i/>
        </w:rPr>
        <w:t xml:space="preserve"> </w:t>
      </w:r>
      <w:r w:rsidRPr="000B3499">
        <w:rPr>
          <w:i/>
        </w:rPr>
        <w:t>ініціали)</w:t>
      </w:r>
    </w:p>
    <w:p w:rsidR="00195A59" w:rsidRPr="000B3499" w:rsidRDefault="00D040A9">
      <w:r w:rsidRPr="000B3499">
        <w:rPr>
          <w:i/>
          <w:sz w:val="22"/>
          <w:szCs w:val="22"/>
        </w:rPr>
        <w:t>(коротка назва кафедри)</w:t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:rsidR="00195A59" w:rsidRPr="000B3499" w:rsidRDefault="00195A59"/>
    <w:p w:rsidR="00195A59" w:rsidRPr="000B3499" w:rsidRDefault="00D040A9">
      <w:r w:rsidRPr="000B3499">
        <w:t>Начальник юридичного відділу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rPr>
          <w:i/>
        </w:rPr>
        <w:t>___________</w:t>
      </w:r>
      <w:r w:rsidRPr="000B3499">
        <w:tab/>
        <w:t>Мороз А.М.</w:t>
      </w:r>
    </w:p>
    <w:p w:rsidR="00195A59" w:rsidRPr="000B3499" w:rsidRDefault="00D040A9"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:rsidR="00195A59" w:rsidRPr="000B3499" w:rsidRDefault="00D040A9">
      <w:pPr>
        <w:rPr>
          <w:i/>
          <w:lang w:eastAsia="ru-RU"/>
        </w:rPr>
      </w:pPr>
      <w:r w:rsidRPr="000B3499">
        <w:rPr>
          <w:i/>
        </w:rPr>
        <w:br w:type="page"/>
      </w:r>
    </w:p>
    <w:p w:rsidR="00195A59" w:rsidRPr="000B3499" w:rsidRDefault="00D040A9">
      <w:pPr>
        <w:pStyle w:val="a9"/>
        <w:spacing w:before="0" w:beforeAutospacing="0" w:after="0" w:afterAutospacing="0"/>
        <w:jc w:val="center"/>
        <w:rPr>
          <w:i/>
        </w:rPr>
      </w:pPr>
      <w:r w:rsidRPr="000B3499">
        <w:rPr>
          <w:i/>
        </w:rPr>
        <w:lastRenderedPageBreak/>
        <w:t>(</w:t>
      </w:r>
      <w:proofErr w:type="spellStart"/>
      <w:r w:rsidRPr="000B3499">
        <w:rPr>
          <w:i/>
        </w:rPr>
        <w:t>Цей</w:t>
      </w:r>
      <w:proofErr w:type="spellEnd"/>
      <w:r w:rsidRPr="000B3499">
        <w:rPr>
          <w:i/>
        </w:rPr>
        <w:t xml:space="preserve"> додат</w:t>
      </w:r>
      <w:r w:rsidRPr="000B3499">
        <w:rPr>
          <w:i/>
        </w:rPr>
        <w:t>ок</w:t>
      </w:r>
      <w:proofErr w:type="gramStart"/>
      <w:r w:rsidRPr="000B3499">
        <w:rPr>
          <w:i/>
        </w:rPr>
        <w:t xml:space="preserve">2  </w:t>
      </w:r>
      <w:proofErr w:type="spellStart"/>
      <w:r w:rsidRPr="000B3499">
        <w:rPr>
          <w:i/>
        </w:rPr>
        <w:t>робиться</w:t>
      </w:r>
      <w:proofErr w:type="spellEnd"/>
      <w:proofErr w:type="gramEnd"/>
      <w:r w:rsidRPr="000B3499">
        <w:rPr>
          <w:i/>
        </w:rPr>
        <w:t xml:space="preserve">, </w:t>
      </w:r>
      <w:proofErr w:type="spellStart"/>
      <w:r w:rsidRPr="000B3499">
        <w:rPr>
          <w:i/>
        </w:rPr>
        <w:t>якщо</w:t>
      </w:r>
      <w:proofErr w:type="spellEnd"/>
      <w:r w:rsidRPr="000B3499">
        <w:rPr>
          <w:i/>
        </w:rPr>
        <w:t xml:space="preserve"> є </w:t>
      </w:r>
      <w:proofErr w:type="spellStart"/>
      <w:r w:rsidRPr="000B3499">
        <w:rPr>
          <w:i/>
        </w:rPr>
        <w:t>зміни</w:t>
      </w:r>
      <w:proofErr w:type="spellEnd"/>
      <w:r w:rsidRPr="000B3499">
        <w:rPr>
          <w:i/>
        </w:rPr>
        <w:t xml:space="preserve"> у </w:t>
      </w:r>
      <w:proofErr w:type="spellStart"/>
      <w:r w:rsidRPr="000B3499">
        <w:rPr>
          <w:i/>
        </w:rPr>
        <w:t>програмі</w:t>
      </w:r>
      <w:proofErr w:type="spellEnd"/>
      <w:r w:rsidRPr="000B3499">
        <w:rPr>
          <w:i/>
        </w:rPr>
        <w:t xml:space="preserve"> </w:t>
      </w:r>
      <w:proofErr w:type="spellStart"/>
      <w:r w:rsidRPr="000B3499">
        <w:rPr>
          <w:i/>
        </w:rPr>
        <w:t>академічної</w:t>
      </w:r>
      <w:proofErr w:type="spellEnd"/>
      <w:r w:rsidRPr="000B3499">
        <w:rPr>
          <w:i/>
        </w:rPr>
        <w:t xml:space="preserve"> </w:t>
      </w:r>
      <w:proofErr w:type="spellStart"/>
      <w:r w:rsidRPr="000B3499">
        <w:rPr>
          <w:i/>
        </w:rPr>
        <w:t>мобільності</w:t>
      </w:r>
      <w:proofErr w:type="spellEnd"/>
      <w:r w:rsidRPr="000B3499">
        <w:rPr>
          <w:i/>
        </w:rPr>
        <w:t>)</w:t>
      </w:r>
    </w:p>
    <w:p w:rsidR="00195A59" w:rsidRPr="000B3499" w:rsidRDefault="00195A59">
      <w:pPr>
        <w:pStyle w:val="a9"/>
        <w:spacing w:before="0" w:beforeAutospacing="0" w:after="0" w:afterAutospacing="0"/>
        <w:ind w:left="4560"/>
        <w:jc w:val="right"/>
        <w:rPr>
          <w:i/>
        </w:rPr>
      </w:pPr>
    </w:p>
    <w:p w:rsidR="00195A59" w:rsidRPr="000B3499" w:rsidRDefault="00D040A9">
      <w:pPr>
        <w:pStyle w:val="a9"/>
        <w:spacing w:before="0" w:beforeAutospacing="0" w:after="0" w:afterAutospacing="0"/>
        <w:ind w:left="4560"/>
        <w:jc w:val="right"/>
        <w:rPr>
          <w:b/>
          <w:lang w:val="uk-UA"/>
        </w:rPr>
      </w:pPr>
      <w:r w:rsidRPr="000B3499">
        <w:rPr>
          <w:b/>
          <w:lang w:val="uk-UA"/>
        </w:rPr>
        <w:t>Додаток 2</w:t>
      </w:r>
    </w:p>
    <w:p w:rsidR="00195A59" w:rsidRPr="000B3499" w:rsidRDefault="00D040A9">
      <w:pPr>
        <w:tabs>
          <w:tab w:val="center" w:pos="4819"/>
          <w:tab w:val="left" w:pos="6025"/>
        </w:tabs>
        <w:ind w:left="4560"/>
      </w:pPr>
      <w:r w:rsidRPr="000B3499">
        <w:tab/>
      </w:r>
      <w:r w:rsidRPr="000B3499">
        <w:tab/>
      </w:r>
      <w:r w:rsidRPr="000B3499">
        <w:tab/>
        <w:t xml:space="preserve"> до Договору про навчання </w:t>
      </w:r>
    </w:p>
    <w:p w:rsidR="00195A59" w:rsidRPr="000B3499" w:rsidRDefault="00D040A9">
      <w:pPr>
        <w:tabs>
          <w:tab w:val="center" w:pos="4819"/>
          <w:tab w:val="left" w:pos="6025"/>
        </w:tabs>
        <w:ind w:left="4560"/>
        <w:jc w:val="right"/>
      </w:pPr>
      <w:r w:rsidRPr="000B3499">
        <w:t xml:space="preserve">за програмою академічної мобільності </w:t>
      </w:r>
    </w:p>
    <w:p w:rsidR="00195A59" w:rsidRPr="000B3499" w:rsidRDefault="00D040A9">
      <w:pPr>
        <w:tabs>
          <w:tab w:val="center" w:pos="4819"/>
          <w:tab w:val="left" w:pos="6025"/>
        </w:tabs>
        <w:ind w:left="4560"/>
        <w:jc w:val="right"/>
      </w:pPr>
      <w:r w:rsidRPr="000B3499">
        <w:t>від _________20__ р. № __________</w:t>
      </w:r>
    </w:p>
    <w:p w:rsidR="00195A59" w:rsidRPr="000B3499" w:rsidRDefault="00195A59">
      <w:pPr>
        <w:pStyle w:val="a9"/>
        <w:spacing w:before="0" w:beforeAutospacing="0" w:after="0" w:afterAutospacing="0"/>
        <w:ind w:firstLine="709"/>
        <w:jc w:val="center"/>
        <w:rPr>
          <w:b/>
          <w:kern w:val="24"/>
          <w:lang w:val="uk-UA"/>
        </w:rPr>
      </w:pPr>
    </w:p>
    <w:p w:rsidR="00195A59" w:rsidRPr="000B3499" w:rsidRDefault="00D040A9">
      <w:pPr>
        <w:jc w:val="center"/>
        <w:rPr>
          <w:b/>
          <w:kern w:val="24"/>
        </w:rPr>
      </w:pPr>
      <w:r w:rsidRPr="000B3499">
        <w:rPr>
          <w:b/>
          <w:kern w:val="24"/>
        </w:rPr>
        <w:t xml:space="preserve">ЗМІНИ </w:t>
      </w:r>
    </w:p>
    <w:p w:rsidR="00195A59" w:rsidRPr="000B3499" w:rsidRDefault="00D040A9">
      <w:pPr>
        <w:jc w:val="center"/>
        <w:rPr>
          <w:b/>
          <w:caps/>
        </w:rPr>
      </w:pPr>
      <w:r w:rsidRPr="000B3499">
        <w:rPr>
          <w:b/>
          <w:kern w:val="24"/>
        </w:rPr>
        <w:t xml:space="preserve">У </w:t>
      </w:r>
      <w:r w:rsidRPr="000B3499">
        <w:rPr>
          <w:b/>
          <w:caps/>
        </w:rPr>
        <w:t>програмІ академічної мобільності</w:t>
      </w:r>
    </w:p>
    <w:p w:rsidR="00195A59" w:rsidRPr="000B3499" w:rsidRDefault="00D040A9">
      <w:pPr>
        <w:pStyle w:val="HTML"/>
        <w:rPr>
          <w:rFonts w:ascii="Times New Roman" w:hAnsi="Times New Roman"/>
          <w:sz w:val="24"/>
          <w:szCs w:val="24"/>
        </w:rPr>
      </w:pPr>
      <w:r w:rsidRPr="000B3499">
        <w:rPr>
          <w:b/>
        </w:rPr>
        <w:t xml:space="preserve"> </w:t>
      </w:r>
      <w:r w:rsidRPr="000B3499">
        <w:rPr>
          <w:b/>
        </w:rPr>
        <w:br/>
      </w:r>
      <w:r w:rsidRPr="000B3499">
        <w:rPr>
          <w:rFonts w:ascii="Times New Roman" w:hAnsi="Times New Roman"/>
          <w:sz w:val="24"/>
          <w:szCs w:val="24"/>
        </w:rPr>
        <w:t xml:space="preserve">Навчання здійснюється на таких </w:t>
      </w:r>
      <w:r w:rsidRPr="000B3499">
        <w:rPr>
          <w:rFonts w:ascii="Times New Roman" w:hAnsi="Times New Roman"/>
          <w:sz w:val="24"/>
          <w:szCs w:val="24"/>
        </w:rPr>
        <w:t>умовах:</w:t>
      </w:r>
    </w:p>
    <w:p w:rsidR="00195A59" w:rsidRPr="000B3499" w:rsidRDefault="00D040A9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 w:rsidRPr="000B3499">
        <w:rPr>
          <w:rFonts w:ascii="Times New Roman" w:hAnsi="Times New Roman"/>
          <w:sz w:val="24"/>
          <w:szCs w:val="24"/>
        </w:rPr>
        <w:t xml:space="preserve">1.1. </w:t>
      </w:r>
      <w:r w:rsidRPr="000B3499">
        <w:rPr>
          <w:rFonts w:ascii="Times New Roman" w:hAnsi="Times New Roman"/>
          <w:b/>
          <w:i/>
          <w:sz w:val="24"/>
          <w:szCs w:val="24"/>
        </w:rPr>
        <w:t>ПІБ повністю</w:t>
      </w:r>
      <w:r w:rsidRPr="000B3499">
        <w:rPr>
          <w:rFonts w:ascii="Times New Roman" w:hAnsi="Times New Roman"/>
          <w:b/>
          <w:sz w:val="24"/>
          <w:szCs w:val="24"/>
        </w:rPr>
        <w:t xml:space="preserve"> </w:t>
      </w:r>
      <w:r w:rsidRPr="000B3499">
        <w:rPr>
          <w:rFonts w:ascii="Times New Roman" w:hAnsi="Times New Roman"/>
          <w:sz w:val="24"/>
          <w:szCs w:val="24"/>
        </w:rPr>
        <w:t>студента групи</w:t>
      </w:r>
      <w:r w:rsidRPr="000B3499">
        <w:rPr>
          <w:rFonts w:ascii="Times New Roman" w:hAnsi="Times New Roman"/>
          <w:b/>
          <w:sz w:val="24"/>
          <w:szCs w:val="24"/>
        </w:rPr>
        <w:t xml:space="preserve"> ______</w:t>
      </w:r>
      <w:r w:rsidRPr="000B3499">
        <w:rPr>
          <w:rFonts w:ascii="Times New Roman" w:hAnsi="Times New Roman"/>
          <w:sz w:val="24"/>
          <w:szCs w:val="24"/>
        </w:rPr>
        <w:t xml:space="preserve">, рівень освіти </w:t>
      </w:r>
      <w:r w:rsidRPr="000B3499">
        <w:rPr>
          <w:rFonts w:ascii="Times New Roman" w:hAnsi="Times New Roman"/>
          <w:sz w:val="24"/>
          <w:szCs w:val="24"/>
        </w:rPr>
        <w:t>(</w:t>
      </w:r>
      <w:r w:rsidRPr="000B3499">
        <w:rPr>
          <w:rFonts w:ascii="Times New Roman" w:hAnsi="Times New Roman"/>
          <w:i/>
          <w:sz w:val="24"/>
          <w:szCs w:val="24"/>
        </w:rPr>
        <w:t>бакалавр/магістр)</w:t>
      </w:r>
      <w:r w:rsidRPr="000B3499">
        <w:rPr>
          <w:rFonts w:ascii="Times New Roman" w:hAnsi="Times New Roman"/>
          <w:sz w:val="24"/>
          <w:szCs w:val="24"/>
        </w:rPr>
        <w:t>, ___ рік навчання, спеціальність  ________________________ кафедра _______</w:t>
      </w:r>
      <w:r w:rsidRPr="000B3499">
        <w:rPr>
          <w:rFonts w:ascii="Times New Roman" w:hAnsi="Times New Roman"/>
          <w:b/>
          <w:sz w:val="24"/>
          <w:szCs w:val="24"/>
        </w:rPr>
        <w:t xml:space="preserve"> </w:t>
      </w:r>
      <w:r w:rsidRPr="000B3499">
        <w:rPr>
          <w:rFonts w:ascii="Times New Roman" w:hAnsi="Times New Roman"/>
          <w:sz w:val="24"/>
          <w:szCs w:val="24"/>
        </w:rPr>
        <w:t xml:space="preserve">інститут </w:t>
      </w:r>
      <w:r w:rsidRPr="000B3499">
        <w:rPr>
          <w:rFonts w:ascii="Times New Roman" w:hAnsi="Times New Roman"/>
          <w:b/>
          <w:sz w:val="24"/>
          <w:szCs w:val="24"/>
        </w:rPr>
        <w:t xml:space="preserve">_________________ </w:t>
      </w:r>
      <w:r w:rsidRPr="000B3499">
        <w:rPr>
          <w:rFonts w:ascii="Times New Roman" w:hAnsi="Times New Roman"/>
          <w:sz w:val="24"/>
          <w:szCs w:val="24"/>
        </w:rPr>
        <w:t xml:space="preserve">навчання за кошти </w:t>
      </w:r>
      <w:r w:rsidRPr="000B3499">
        <w:rPr>
          <w:rFonts w:ascii="Times New Roman" w:hAnsi="Times New Roman"/>
          <w:sz w:val="24"/>
          <w:szCs w:val="24"/>
        </w:rPr>
        <w:t>(</w:t>
      </w:r>
      <w:r w:rsidRPr="000B3499">
        <w:rPr>
          <w:rFonts w:ascii="Times New Roman" w:hAnsi="Times New Roman"/>
          <w:i/>
          <w:sz w:val="24"/>
          <w:szCs w:val="24"/>
        </w:rPr>
        <w:t>державного бюджету або комерційна форма)</w:t>
      </w:r>
      <w:r w:rsidRPr="000B3499">
        <w:rPr>
          <w:rFonts w:ascii="Times New Roman" w:hAnsi="Times New Roman"/>
          <w:i/>
          <w:sz w:val="24"/>
          <w:szCs w:val="24"/>
        </w:rPr>
        <w:t xml:space="preserve"> </w:t>
      </w:r>
      <w:r w:rsidRPr="000B3499">
        <w:rPr>
          <w:rFonts w:ascii="Times New Roman" w:hAnsi="Times New Roman"/>
          <w:sz w:val="24"/>
          <w:szCs w:val="24"/>
        </w:rPr>
        <w:t>(далі – Студ</w:t>
      </w:r>
      <w:r w:rsidRPr="000B3499">
        <w:rPr>
          <w:rFonts w:ascii="Times New Roman" w:hAnsi="Times New Roman"/>
          <w:sz w:val="24"/>
          <w:szCs w:val="24"/>
        </w:rPr>
        <w:t>ент)</w:t>
      </w:r>
    </w:p>
    <w:p w:rsidR="00195A59" w:rsidRPr="000B3499" w:rsidRDefault="00D040A9">
      <w:pPr>
        <w:jc w:val="both"/>
        <w:rPr>
          <w:i/>
        </w:rPr>
      </w:pPr>
      <w:r w:rsidRPr="000B3499">
        <w:t xml:space="preserve">1.2. Форма академічної мобільності - </w:t>
      </w:r>
      <w:r w:rsidRPr="000B3499">
        <w:rPr>
          <w:b/>
        </w:rPr>
        <w:t>кредитна мобільність</w:t>
      </w:r>
      <w:r w:rsidRPr="000B3499">
        <w:rPr>
          <w:i/>
        </w:rPr>
        <w:t>.</w:t>
      </w:r>
    </w:p>
    <w:p w:rsidR="00195A59" w:rsidRPr="000B3499" w:rsidRDefault="00D040A9">
      <w:pPr>
        <w:jc w:val="both"/>
        <w:rPr>
          <w:i/>
        </w:rPr>
      </w:pPr>
      <w:r w:rsidRPr="000B3499">
        <w:t xml:space="preserve">1.3. Програма академічної мобільності - </w:t>
      </w:r>
      <w:r w:rsidRPr="000B3499">
        <w:rPr>
          <w:b/>
        </w:rPr>
        <w:t>«</w:t>
      </w:r>
      <w:r w:rsidRPr="000B3499">
        <w:rPr>
          <w:b/>
          <w:lang w:val="en-GB"/>
        </w:rPr>
        <w:t>Erasmus</w:t>
      </w:r>
      <w:r w:rsidRPr="000B3499">
        <w:rPr>
          <w:b/>
        </w:rPr>
        <w:t xml:space="preserve"> +»</w:t>
      </w:r>
      <w:r w:rsidRPr="000B3499">
        <w:rPr>
          <w:i/>
        </w:rPr>
        <w:t xml:space="preserve"> .</w:t>
      </w:r>
    </w:p>
    <w:p w:rsidR="00195A59" w:rsidRPr="000B3499" w:rsidRDefault="00D040A9">
      <w:pPr>
        <w:jc w:val="both"/>
      </w:pPr>
      <w:r w:rsidRPr="000B3499">
        <w:t xml:space="preserve">1.4. Строк академічної мобільності з «__» ________ 20__ р. по «___»_______ 20__ р.  </w:t>
      </w:r>
    </w:p>
    <w:p w:rsidR="00195A59" w:rsidRPr="000B3499" w:rsidRDefault="00D040A9">
      <w:pPr>
        <w:jc w:val="both"/>
        <w:rPr>
          <w:b/>
          <w:i/>
        </w:rPr>
      </w:pPr>
      <w:r w:rsidRPr="000B3499">
        <w:t xml:space="preserve">1.5. Навчальний заклад, що приймає Студента (далі - навчальний заклад-партнер) - _____________ </w:t>
      </w:r>
      <w:r w:rsidRPr="000B3499">
        <w:t>(</w:t>
      </w:r>
      <w:r w:rsidRPr="000B3499">
        <w:rPr>
          <w:b/>
          <w:i/>
        </w:rPr>
        <w:t>назва закладу-партнеру, місто, країна)</w:t>
      </w:r>
      <w:r w:rsidRPr="000B3499">
        <w:rPr>
          <w:b/>
          <w:i/>
        </w:rPr>
        <w:t>.</w:t>
      </w:r>
    </w:p>
    <w:p w:rsidR="00195A59" w:rsidRPr="000B3499" w:rsidRDefault="00D040A9">
      <w:pPr>
        <w:jc w:val="both"/>
      </w:pPr>
      <w:r w:rsidRPr="000B3499">
        <w:t xml:space="preserve">1.6. Документ, який Студент отримає після успішного завершення програми академічної мобільності - </w:t>
      </w:r>
      <w:r w:rsidRPr="000B3499">
        <w:rPr>
          <w:b/>
        </w:rPr>
        <w:t>академічна довідка</w:t>
      </w:r>
      <w:r w:rsidRPr="000B3499">
        <w:rPr>
          <w:i/>
        </w:rPr>
        <w:t>.</w:t>
      </w:r>
    </w:p>
    <w:p w:rsidR="00195A59" w:rsidRPr="000B3499" w:rsidRDefault="00D040A9">
      <w:pPr>
        <w:jc w:val="both"/>
      </w:pPr>
      <w:r w:rsidRPr="000B3499">
        <w:t>1.</w:t>
      </w:r>
      <w:r w:rsidRPr="000B3499">
        <w:t xml:space="preserve">7. Інформація про навчальні дисципліни (за програмами академічної кредитної мобільності), умови </w:t>
      </w:r>
      <w:proofErr w:type="spellStart"/>
      <w:r w:rsidRPr="000B3499">
        <w:t>перезарахування</w:t>
      </w:r>
      <w:proofErr w:type="spellEnd"/>
      <w:r w:rsidRPr="000B3499">
        <w:t xml:space="preserve"> цих навчальних дисциплін у НУ «ЛП»:</w:t>
      </w:r>
    </w:p>
    <w:p w:rsidR="00195A59" w:rsidRPr="000B3499" w:rsidRDefault="00D040A9">
      <w:pPr>
        <w:pStyle w:val="a9"/>
        <w:spacing w:before="0" w:beforeAutospacing="0" w:after="0" w:afterAutospacing="0"/>
        <w:ind w:firstLine="709"/>
      </w:pPr>
      <w:proofErr w:type="spellStart"/>
      <w:r w:rsidRPr="000B3499">
        <w:t>Навчання</w:t>
      </w:r>
      <w:proofErr w:type="spellEnd"/>
      <w:r w:rsidRPr="000B3499">
        <w:t xml:space="preserve"> </w:t>
      </w:r>
      <w:proofErr w:type="spellStart"/>
      <w:r w:rsidRPr="000B3499">
        <w:t>здійснюється</w:t>
      </w:r>
      <w:proofErr w:type="spellEnd"/>
      <w:r w:rsidRPr="000B3499">
        <w:t xml:space="preserve"> на таких </w:t>
      </w:r>
      <w:proofErr w:type="spellStart"/>
      <w:r w:rsidRPr="000B3499">
        <w:t>умовах</w:t>
      </w:r>
      <w:proofErr w:type="spellEnd"/>
      <w:r w:rsidRPr="000B3499">
        <w:t xml:space="preserve">:  </w:t>
      </w:r>
    </w:p>
    <w:p w:rsidR="00195A59" w:rsidRPr="000B3499" w:rsidRDefault="00195A59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0B3499" w:rsidRPr="000B3499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 w:rsidRPr="000B3499">
              <w:rPr>
                <w:rStyle w:val="a3"/>
                <w:sz w:val="16"/>
                <w:szCs w:val="16"/>
                <w:lang w:val="ru-RU"/>
              </w:rPr>
              <w:footnoteReference w:id="3"/>
            </w:r>
          </w:p>
          <w:p w:rsidR="00195A59" w:rsidRPr="000B3499" w:rsidRDefault="00195A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ч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в 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Ступінь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</w:t>
            </w:r>
            <w:r w:rsidRPr="000B3499">
              <w:rPr>
                <w:sz w:val="16"/>
                <w:szCs w:val="16"/>
                <w:lang w:val="ru-RU"/>
              </w:rPr>
              <w:t>льної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артк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у НУ «ЛП» </w:t>
            </w:r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ні</w:t>
            </w:r>
            <w:proofErr w:type="spellEnd"/>
            <w:r w:rsidRPr="000B3499">
              <w:rPr>
                <w:rStyle w:val="a4"/>
              </w:rPr>
              <w:t>)</w:t>
            </w:r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>,</w:t>
            </w:r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proofErr w:type="gramStart"/>
            <w:r w:rsidRPr="000B3499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 у</w:t>
            </w:r>
            <w:proofErr w:type="gramEnd"/>
            <w:r w:rsidRPr="000B3499">
              <w:rPr>
                <w:sz w:val="16"/>
                <w:szCs w:val="16"/>
                <w:lang w:val="ru-RU"/>
              </w:rPr>
              <w:t xml:space="preserve"> НУ «ЛП» (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вибору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>)</w:t>
            </w:r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</w:tr>
      <w:tr w:rsidR="000B3499" w:rsidRPr="000B3499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r w:rsidRPr="000B3499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</w:tr>
      <w:tr w:rsidR="000B3499" w:rsidRPr="000B3499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ЄКТС</w:t>
            </w:r>
            <w:r w:rsidRPr="000B3499">
              <w:rPr>
                <w:rStyle w:val="a3"/>
                <w:sz w:val="16"/>
                <w:szCs w:val="16"/>
                <w:lang w:val="ru-RU"/>
              </w:rPr>
              <w:footnoteReference w:id="4"/>
            </w:r>
            <w:r w:rsidRPr="000B3499">
              <w:rPr>
                <w:sz w:val="16"/>
                <w:szCs w:val="16"/>
                <w:lang w:val="ru-RU"/>
              </w:rPr>
              <w:t>:</w:t>
            </w:r>
          </w:p>
          <w:p w:rsidR="00195A59" w:rsidRPr="000B3499" w:rsidRDefault="00195A5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195A59" w:rsidRPr="000B3499" w:rsidRDefault="00D040A9">
            <w:pPr>
              <w:rPr>
                <w:sz w:val="16"/>
                <w:szCs w:val="16"/>
                <w:lang w:val="ru-RU"/>
              </w:rPr>
            </w:pPr>
            <w:proofErr w:type="spellStart"/>
            <w:r w:rsidRPr="000B3499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3499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0B3499">
              <w:rPr>
                <w:sz w:val="16"/>
                <w:szCs w:val="16"/>
                <w:lang w:val="ru-RU"/>
              </w:rPr>
              <w:t xml:space="preserve"> ЄКТС:</w:t>
            </w:r>
          </w:p>
        </w:tc>
      </w:tr>
    </w:tbl>
    <w:p w:rsidR="00195A59" w:rsidRPr="000B3499" w:rsidRDefault="00195A59">
      <w:pPr>
        <w:jc w:val="both"/>
      </w:pPr>
    </w:p>
    <w:p w:rsidR="00195A59" w:rsidRPr="000B3499" w:rsidRDefault="00195A59">
      <w:pPr>
        <w:jc w:val="both"/>
      </w:pPr>
    </w:p>
    <w:p w:rsidR="00195A59" w:rsidRPr="000B3499" w:rsidRDefault="00D040A9">
      <w:pPr>
        <w:jc w:val="both"/>
      </w:pPr>
      <w:r w:rsidRPr="000B3499">
        <w:t xml:space="preserve">1.8. </w:t>
      </w:r>
      <w:proofErr w:type="spellStart"/>
      <w:r w:rsidRPr="000B3499">
        <w:t>Перезарахування</w:t>
      </w:r>
      <w:proofErr w:type="spellEnd"/>
      <w:r w:rsidRPr="000B3499">
        <w:t xml:space="preserve"> курсів відбувається за умови подання у встановлений строк відповідних документів, у тому числі академічної довідки (</w:t>
      </w:r>
      <w:proofErr w:type="spellStart"/>
      <w:r w:rsidRPr="000B3499">
        <w:t>Transcript</w:t>
      </w:r>
      <w:proofErr w:type="spellEnd"/>
      <w:r w:rsidRPr="000B3499">
        <w:t xml:space="preserve"> </w:t>
      </w:r>
      <w:proofErr w:type="spellStart"/>
      <w:r w:rsidRPr="000B3499">
        <w:t>of</w:t>
      </w:r>
      <w:proofErr w:type="spellEnd"/>
      <w:r w:rsidRPr="000B3499">
        <w:t xml:space="preserve"> </w:t>
      </w:r>
      <w:proofErr w:type="spellStart"/>
      <w:r w:rsidRPr="000B3499">
        <w:t>Records</w:t>
      </w:r>
      <w:proofErr w:type="spellEnd"/>
      <w:r w:rsidRPr="000B3499">
        <w:t>) з повною інформацію про назву курсу, кількість кредитів, отриману оцінку тощо, яка видана Ін</w:t>
      </w:r>
      <w:r w:rsidRPr="000B3499">
        <w:t xml:space="preserve">оземним навчальним закладом. </w:t>
      </w:r>
    </w:p>
    <w:p w:rsidR="00195A59" w:rsidRPr="000B3499" w:rsidRDefault="00195A59">
      <w:pPr>
        <w:jc w:val="both"/>
      </w:pPr>
    </w:p>
    <w:p w:rsidR="00195A59" w:rsidRPr="000B3499" w:rsidRDefault="00195A59"/>
    <w:p w:rsidR="00195A59" w:rsidRPr="000B3499" w:rsidRDefault="00D040A9">
      <w:pPr>
        <w:jc w:val="center"/>
        <w:rPr>
          <w:b/>
          <w:sz w:val="20"/>
          <w:szCs w:val="20"/>
        </w:rPr>
      </w:pPr>
      <w:r w:rsidRPr="000B3499">
        <w:rPr>
          <w:b/>
          <w:sz w:val="20"/>
          <w:szCs w:val="20"/>
        </w:rPr>
        <w:t>ЮРИДИЧНІ АДРЕСИ СТОРІН</w:t>
      </w:r>
    </w:p>
    <w:p w:rsidR="00195A59" w:rsidRPr="000B3499" w:rsidRDefault="00195A59">
      <w:pPr>
        <w:jc w:val="center"/>
        <w:rPr>
          <w:b/>
          <w:sz w:val="20"/>
          <w:szCs w:val="20"/>
        </w:rPr>
      </w:pPr>
    </w:p>
    <w:p w:rsidR="00195A59" w:rsidRPr="000B3499" w:rsidRDefault="00195A5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4920"/>
      </w:tblGrid>
      <w:tr w:rsidR="000B3499" w:rsidRPr="000B3499">
        <w:trPr>
          <w:trHeight w:val="3136"/>
        </w:trPr>
        <w:tc>
          <w:tcPr>
            <w:tcW w:w="5268" w:type="dxa"/>
          </w:tcPr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lastRenderedPageBreak/>
              <w:t>НУ «ЛП»</w:t>
            </w:r>
          </w:p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rPr>
                <w:b/>
                <w:sz w:val="20"/>
                <w:szCs w:val="20"/>
              </w:rPr>
              <w:t>«Львівська політехніка»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79013, м. Львів, вул. С. Бандери, 12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ЗКПО 02071010</w:t>
            </w:r>
          </w:p>
          <w:p w:rsidR="00195A59" w:rsidRPr="000B3499" w:rsidRDefault="00D040A9">
            <w:pPr>
              <w:rPr>
                <w:sz w:val="20"/>
              </w:rPr>
            </w:pPr>
            <w:r w:rsidRPr="000B3499">
              <w:rPr>
                <w:sz w:val="20"/>
              </w:rPr>
              <w:t>Р/р 35220250001057в ГУДКC України у Львівській області</w:t>
            </w:r>
          </w:p>
          <w:p w:rsidR="00195A59" w:rsidRPr="000B3499" w:rsidRDefault="00D040A9">
            <w:pPr>
              <w:ind w:left="5220" w:hanging="5220"/>
              <w:jc w:val="both"/>
              <w:rPr>
                <w:sz w:val="20"/>
              </w:rPr>
            </w:pPr>
            <w:r w:rsidRPr="000B3499">
              <w:rPr>
                <w:sz w:val="20"/>
              </w:rPr>
              <w:t>МФО 820172</w:t>
            </w: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:rsidR="00195A59" w:rsidRPr="000B3499" w:rsidRDefault="00D040A9">
            <w:r w:rsidRPr="000B3499">
              <w:rPr>
                <w:sz w:val="20"/>
                <w:szCs w:val="20"/>
              </w:rPr>
              <w:t xml:space="preserve"> ______________________</w:t>
            </w:r>
            <w:r w:rsidRPr="000B3499">
              <w:t xml:space="preserve"> </w:t>
            </w:r>
            <w:proofErr w:type="spellStart"/>
            <w:r w:rsidRPr="000B3499">
              <w:t>Бобало</w:t>
            </w:r>
            <w:proofErr w:type="spellEnd"/>
            <w:r w:rsidRPr="000B3499">
              <w:t xml:space="preserve"> Ю.Я.</w:t>
            </w:r>
          </w:p>
          <w:p w:rsidR="00195A59" w:rsidRPr="000B3499" w:rsidRDefault="00D040A9">
            <w:pPr>
              <w:rPr>
                <w:sz w:val="20"/>
                <w:szCs w:val="20"/>
              </w:rPr>
            </w:pPr>
            <w:proofErr w:type="spellStart"/>
            <w:r w:rsidRPr="000B3499">
              <w:rPr>
                <w:sz w:val="20"/>
                <w:szCs w:val="20"/>
              </w:rPr>
              <w:t>м.п</w:t>
            </w:r>
            <w:proofErr w:type="spellEnd"/>
            <w:r w:rsidRPr="000B3499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195A59" w:rsidRPr="000B3499" w:rsidRDefault="00D040A9">
            <w:pPr>
              <w:jc w:val="both"/>
              <w:rPr>
                <w:b/>
                <w:sz w:val="20"/>
                <w:szCs w:val="20"/>
              </w:rPr>
            </w:pPr>
            <w:r w:rsidRPr="000B3499">
              <w:rPr>
                <w:b/>
                <w:sz w:val="20"/>
                <w:szCs w:val="20"/>
              </w:rPr>
              <w:t>СТУДЕНТ</w:t>
            </w:r>
          </w:p>
          <w:p w:rsidR="00195A59" w:rsidRPr="000B3499" w:rsidRDefault="00D040A9">
            <w:pPr>
              <w:pStyle w:val="a7"/>
              <w:ind w:left="284" w:hanging="284"/>
              <w:rPr>
                <w:i/>
                <w:sz w:val="20"/>
              </w:rPr>
            </w:pPr>
            <w:r w:rsidRPr="000B3499">
              <w:rPr>
                <w:i/>
                <w:sz w:val="20"/>
              </w:rPr>
              <w:t>______________________________</w:t>
            </w:r>
            <w:r w:rsidRPr="000B3499">
              <w:rPr>
                <w:i/>
                <w:sz w:val="20"/>
              </w:rPr>
              <w:t>(ПІБ повністю)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паспорт серія ___ № _______, виданий __________  ___________________________________ким і коли.</w:t>
            </w:r>
          </w:p>
          <w:p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Адреса: _________________________________</w:t>
            </w:r>
            <w:r w:rsidRPr="000B3499">
              <w:rPr>
                <w:b/>
                <w:sz w:val="20"/>
                <w:szCs w:val="20"/>
              </w:rPr>
              <w:t xml:space="preserve"> </w:t>
            </w:r>
          </w:p>
          <w:p w:rsidR="00195A59" w:rsidRPr="000B3499" w:rsidRDefault="00D040A9">
            <w:pPr>
              <w:jc w:val="both"/>
              <w:rPr>
                <w:i/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Ідентифікаційний номер</w:t>
            </w:r>
            <w:r w:rsidRPr="000B3499">
              <w:rPr>
                <w:i/>
                <w:sz w:val="20"/>
                <w:szCs w:val="20"/>
              </w:rPr>
              <w:t xml:space="preserve"> </w:t>
            </w:r>
            <w:r w:rsidRPr="000B3499">
              <w:rPr>
                <w:i/>
                <w:sz w:val="20"/>
                <w:szCs w:val="20"/>
              </w:rPr>
              <w:t>________________</w:t>
            </w:r>
          </w:p>
          <w:p w:rsidR="00195A59" w:rsidRPr="000B3499" w:rsidRDefault="00195A59">
            <w:pPr>
              <w:jc w:val="both"/>
              <w:rPr>
                <w:i/>
                <w:sz w:val="20"/>
                <w:szCs w:val="20"/>
              </w:rPr>
            </w:pPr>
          </w:p>
          <w:p w:rsidR="00195A59" w:rsidRPr="000B3499" w:rsidRDefault="00D040A9">
            <w:pPr>
              <w:jc w:val="both"/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З вимогами законодавства, положеннями НУ «ЛП» про організацію освітнього процесу, навчальними планами, умовами  академічної мобільності в НУ «ЛП</w:t>
            </w:r>
            <w:r w:rsidRPr="000B3499">
              <w:t>»</w:t>
            </w:r>
            <w:r w:rsidRPr="000B3499">
              <w:rPr>
                <w:sz w:val="16"/>
                <w:szCs w:val="16"/>
              </w:rPr>
              <w:t xml:space="preserve">, ВНЗ-партнері ознайомлений і зобов‘язуюсь виконувати </w:t>
            </w:r>
          </w:p>
          <w:p w:rsidR="00195A59" w:rsidRPr="000B3499" w:rsidRDefault="00195A59">
            <w:pPr>
              <w:rPr>
                <w:sz w:val="16"/>
                <w:szCs w:val="16"/>
              </w:rPr>
            </w:pPr>
          </w:p>
          <w:p w:rsidR="00195A59" w:rsidRPr="000B3499" w:rsidRDefault="00D040A9">
            <w:pPr>
              <w:rPr>
                <w:i/>
              </w:rPr>
            </w:pPr>
            <w:r w:rsidRPr="000B3499">
              <w:rPr>
                <w:sz w:val="20"/>
                <w:szCs w:val="20"/>
              </w:rPr>
              <w:t xml:space="preserve"> </w:t>
            </w:r>
            <w:r w:rsidRPr="000B3499">
              <w:rPr>
                <w:i/>
              </w:rPr>
              <w:t xml:space="preserve">________________ </w:t>
            </w:r>
            <w:r w:rsidRPr="000B3499">
              <w:rPr>
                <w:i/>
              </w:rPr>
              <w:t>(прізвище, ініціали</w:t>
            </w:r>
            <w:r w:rsidRPr="000B3499">
              <w:rPr>
                <w:i/>
              </w:rPr>
              <w:t xml:space="preserve">) </w:t>
            </w:r>
          </w:p>
        </w:tc>
      </w:tr>
    </w:tbl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D040A9">
      <w:r w:rsidRPr="000B3499">
        <w:t>Погоджено:</w:t>
      </w: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195A59">
      <w:pPr>
        <w:rPr>
          <w:sz w:val="20"/>
          <w:szCs w:val="20"/>
        </w:rPr>
      </w:pPr>
    </w:p>
    <w:p w:rsidR="00195A59" w:rsidRPr="000B3499" w:rsidRDefault="00D040A9">
      <w:pPr>
        <w:rPr>
          <w:i/>
        </w:rPr>
      </w:pPr>
      <w:r w:rsidRPr="000B3499">
        <w:t>Директор</w:t>
      </w:r>
      <w:r w:rsidRPr="000B3499">
        <w:rPr>
          <w:i/>
          <w:sz w:val="22"/>
          <w:szCs w:val="22"/>
        </w:rPr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  <w:t>___________</w:t>
      </w:r>
      <w:r w:rsidRPr="000B3499">
        <w:rPr>
          <w:i/>
        </w:rPr>
        <w:tab/>
      </w:r>
      <w:r w:rsidRPr="000B3499">
        <w:rPr>
          <w:i/>
        </w:rPr>
        <w:t>(прізвище, ініціали)</w:t>
      </w:r>
    </w:p>
    <w:p w:rsidR="00195A59" w:rsidRPr="000B3499" w:rsidRDefault="00D040A9">
      <w:r w:rsidRPr="000B3499">
        <w:rPr>
          <w:i/>
          <w:sz w:val="22"/>
          <w:szCs w:val="22"/>
        </w:rPr>
        <w:t>(коротка назва інституту)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:rsidR="00195A59" w:rsidRPr="000B3499" w:rsidRDefault="00195A59"/>
    <w:p w:rsidR="00195A59" w:rsidRPr="000B3499" w:rsidRDefault="00D040A9">
      <w:pPr>
        <w:rPr>
          <w:i/>
        </w:rPr>
      </w:pPr>
      <w:r w:rsidRPr="000B3499">
        <w:t>Зав. кафедри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  <w:t xml:space="preserve">___________ </w:t>
      </w:r>
      <w:r w:rsidRPr="000B3499">
        <w:rPr>
          <w:i/>
        </w:rPr>
        <w:t>(прізвище, ініціали)</w:t>
      </w:r>
    </w:p>
    <w:p w:rsidR="00195A59" w:rsidRPr="000B3499" w:rsidRDefault="00D040A9">
      <w:r w:rsidRPr="000B3499">
        <w:rPr>
          <w:i/>
          <w:sz w:val="22"/>
          <w:szCs w:val="22"/>
        </w:rPr>
        <w:t>(коротка назва кафедри)</w:t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:rsidR="00195A59" w:rsidRPr="000B3499" w:rsidRDefault="00195A59"/>
    <w:p w:rsidR="00195A59" w:rsidRPr="000B3499" w:rsidRDefault="00D040A9">
      <w:r w:rsidRPr="000B3499">
        <w:t>Начальник юридичного відділу</w:t>
      </w:r>
      <w:r w:rsidRPr="000B3499">
        <w:tab/>
      </w:r>
      <w:r w:rsidRPr="000B3499">
        <w:tab/>
      </w:r>
      <w:r w:rsidRPr="000B3499">
        <w:tab/>
      </w:r>
      <w:r w:rsidRPr="000B3499">
        <w:rPr>
          <w:i/>
        </w:rPr>
        <w:t>___________</w:t>
      </w:r>
      <w:r w:rsidRPr="000B3499">
        <w:tab/>
        <w:t xml:space="preserve"> Мороз А.М.</w:t>
      </w:r>
    </w:p>
    <w:p w:rsidR="00195A59" w:rsidRPr="000B3499" w:rsidRDefault="00D040A9"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:rsidR="00195A59" w:rsidRPr="000B3499" w:rsidRDefault="00195A59"/>
    <w:sectPr w:rsidR="00195A59" w:rsidRPr="000B3499">
      <w:pgSz w:w="11906" w:h="16838"/>
      <w:pgMar w:top="851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A9" w:rsidRDefault="00D040A9">
      <w:r>
        <w:separator/>
      </w:r>
    </w:p>
  </w:endnote>
  <w:endnote w:type="continuationSeparator" w:id="0">
    <w:p w:rsidR="00D040A9" w:rsidRDefault="00D0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A9" w:rsidRDefault="00D040A9">
      <w:r>
        <w:separator/>
      </w:r>
    </w:p>
  </w:footnote>
  <w:footnote w:type="continuationSeparator" w:id="0">
    <w:p w:rsidR="00D040A9" w:rsidRDefault="00D040A9">
      <w:r>
        <w:continuationSeparator/>
      </w:r>
    </w:p>
  </w:footnote>
  <w:footnote w:id="1">
    <w:p w:rsidR="00195A59" w:rsidRDefault="00D040A9">
      <w:pPr>
        <w:pStyle w:val="a5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З-партнері і які будуть чи не будуть пере зараховані у НУ «ЛП». </w:t>
      </w:r>
    </w:p>
  </w:footnote>
  <w:footnote w:id="2">
    <w:p w:rsidR="00195A59" w:rsidRDefault="00D040A9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Рекомендовані кількість кредитів, які мають </w:t>
      </w:r>
      <w:r>
        <w:rPr>
          <w:rFonts w:ascii="Times New Roman" w:hAnsi="Times New Roman"/>
          <w:sz w:val="16"/>
          <w:szCs w:val="16"/>
        </w:rPr>
        <w:t xml:space="preserve">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>
        <w:rPr>
          <w:rFonts w:ascii="Times New Roman" w:hAnsi="Times New Roman"/>
          <w:sz w:val="16"/>
          <w:szCs w:val="16"/>
        </w:rPr>
        <w:t>трансферно</w:t>
      </w:r>
      <w:proofErr w:type="spellEnd"/>
      <w:r>
        <w:rPr>
          <w:rFonts w:ascii="Times New Roman" w:hAnsi="Times New Roman"/>
          <w:sz w:val="16"/>
          <w:szCs w:val="16"/>
        </w:rPr>
        <w:t>-накопичувальної системи (далі - ЄКТС) за семестр (але не менше 25 кредитів ЄКТС), 60 кредитам за рік (але не м</w:t>
      </w:r>
      <w:r>
        <w:rPr>
          <w:rFonts w:ascii="Times New Roman" w:hAnsi="Times New Roman"/>
          <w:sz w:val="16"/>
          <w:szCs w:val="16"/>
        </w:rPr>
        <w:t>енше 50 кредитів ЄКТС) чи відповідної їм кількості кредитів інших країн, якщо інше не передбачене відповідними договорами.</w:t>
      </w:r>
    </w:p>
  </w:footnote>
  <w:footnote w:id="3">
    <w:p w:rsidR="00195A59" w:rsidRDefault="00D040A9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З-партнері і які будуть чи не будуть пере зараховані  у НУ «ЛП».</w:t>
      </w:r>
    </w:p>
  </w:footnote>
  <w:footnote w:id="4">
    <w:p w:rsidR="00195A59" w:rsidRDefault="00D040A9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>
        <w:rPr>
          <w:rFonts w:ascii="Times New Roman" w:hAnsi="Times New Roman"/>
          <w:sz w:val="16"/>
          <w:szCs w:val="16"/>
        </w:rPr>
        <w:t>трансферно</w:t>
      </w:r>
      <w:proofErr w:type="spellEnd"/>
      <w:r>
        <w:rPr>
          <w:rFonts w:ascii="Times New Roman" w:hAnsi="Times New Roman"/>
          <w:sz w:val="16"/>
          <w:szCs w:val="16"/>
        </w:rPr>
        <w:t xml:space="preserve">-накопичувальної системи (далі - ЄКТС) за семестр (але не менше </w:t>
      </w:r>
      <w:r>
        <w:rPr>
          <w:rFonts w:ascii="Times New Roman" w:hAnsi="Times New Roman"/>
          <w:sz w:val="16"/>
          <w:szCs w:val="16"/>
        </w:rPr>
        <w:t>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89"/>
    <w:rsid w:val="00006E5B"/>
    <w:rsid w:val="00016D5C"/>
    <w:rsid w:val="0002299E"/>
    <w:rsid w:val="000248EE"/>
    <w:rsid w:val="00033EAE"/>
    <w:rsid w:val="00046DB3"/>
    <w:rsid w:val="000562AD"/>
    <w:rsid w:val="000572BA"/>
    <w:rsid w:val="00057910"/>
    <w:rsid w:val="0006029B"/>
    <w:rsid w:val="00060A4D"/>
    <w:rsid w:val="00060D9E"/>
    <w:rsid w:val="00065F89"/>
    <w:rsid w:val="00071A70"/>
    <w:rsid w:val="00072E01"/>
    <w:rsid w:val="00075570"/>
    <w:rsid w:val="0008214B"/>
    <w:rsid w:val="00082687"/>
    <w:rsid w:val="000843A2"/>
    <w:rsid w:val="000964BC"/>
    <w:rsid w:val="000B3499"/>
    <w:rsid w:val="000B500F"/>
    <w:rsid w:val="000C418D"/>
    <w:rsid w:val="000C4F32"/>
    <w:rsid w:val="000C67A0"/>
    <w:rsid w:val="000D0767"/>
    <w:rsid w:val="000D7B9D"/>
    <w:rsid w:val="000E0565"/>
    <w:rsid w:val="000E0DA6"/>
    <w:rsid w:val="000E340A"/>
    <w:rsid w:val="000F6C28"/>
    <w:rsid w:val="0013241A"/>
    <w:rsid w:val="00137F8D"/>
    <w:rsid w:val="00144991"/>
    <w:rsid w:val="00145B41"/>
    <w:rsid w:val="001618B1"/>
    <w:rsid w:val="001829F6"/>
    <w:rsid w:val="0018410E"/>
    <w:rsid w:val="00195A59"/>
    <w:rsid w:val="0019671F"/>
    <w:rsid w:val="001A7790"/>
    <w:rsid w:val="001D08A3"/>
    <w:rsid w:val="002019FC"/>
    <w:rsid w:val="00225C32"/>
    <w:rsid w:val="0023624C"/>
    <w:rsid w:val="00252F41"/>
    <w:rsid w:val="00253AD4"/>
    <w:rsid w:val="00256FD6"/>
    <w:rsid w:val="00262AC3"/>
    <w:rsid w:val="0027449C"/>
    <w:rsid w:val="00276AB6"/>
    <w:rsid w:val="00290AFC"/>
    <w:rsid w:val="002B6DD0"/>
    <w:rsid w:val="002C1602"/>
    <w:rsid w:val="002C7F67"/>
    <w:rsid w:val="002D292F"/>
    <w:rsid w:val="002D369A"/>
    <w:rsid w:val="002F155E"/>
    <w:rsid w:val="002F52A2"/>
    <w:rsid w:val="0030229E"/>
    <w:rsid w:val="00305555"/>
    <w:rsid w:val="0031061D"/>
    <w:rsid w:val="00314781"/>
    <w:rsid w:val="00321A83"/>
    <w:rsid w:val="00341AB2"/>
    <w:rsid w:val="00343472"/>
    <w:rsid w:val="00347560"/>
    <w:rsid w:val="003663C7"/>
    <w:rsid w:val="003933D5"/>
    <w:rsid w:val="003963BE"/>
    <w:rsid w:val="003B3115"/>
    <w:rsid w:val="003C48DC"/>
    <w:rsid w:val="003D0F08"/>
    <w:rsid w:val="003D154E"/>
    <w:rsid w:val="003F1F2C"/>
    <w:rsid w:val="003F7109"/>
    <w:rsid w:val="004051F1"/>
    <w:rsid w:val="00410581"/>
    <w:rsid w:val="00422852"/>
    <w:rsid w:val="00454D91"/>
    <w:rsid w:val="00456E8D"/>
    <w:rsid w:val="004616BD"/>
    <w:rsid w:val="0046559D"/>
    <w:rsid w:val="00470D1A"/>
    <w:rsid w:val="004710DE"/>
    <w:rsid w:val="00494C26"/>
    <w:rsid w:val="004A0B6F"/>
    <w:rsid w:val="004A54F0"/>
    <w:rsid w:val="004C37EF"/>
    <w:rsid w:val="004C6002"/>
    <w:rsid w:val="004D642E"/>
    <w:rsid w:val="005018E8"/>
    <w:rsid w:val="00504761"/>
    <w:rsid w:val="00530F3E"/>
    <w:rsid w:val="00532A1E"/>
    <w:rsid w:val="00534A92"/>
    <w:rsid w:val="00537395"/>
    <w:rsid w:val="00551FB9"/>
    <w:rsid w:val="00565054"/>
    <w:rsid w:val="00573277"/>
    <w:rsid w:val="00573CC9"/>
    <w:rsid w:val="00577003"/>
    <w:rsid w:val="0058076D"/>
    <w:rsid w:val="00586DEF"/>
    <w:rsid w:val="00587C49"/>
    <w:rsid w:val="005B0015"/>
    <w:rsid w:val="005B1204"/>
    <w:rsid w:val="005B38A8"/>
    <w:rsid w:val="005B49B0"/>
    <w:rsid w:val="005B5CB1"/>
    <w:rsid w:val="005C1CBD"/>
    <w:rsid w:val="005C7405"/>
    <w:rsid w:val="005D108F"/>
    <w:rsid w:val="005F01BA"/>
    <w:rsid w:val="005F04D7"/>
    <w:rsid w:val="005F7FD6"/>
    <w:rsid w:val="006009BD"/>
    <w:rsid w:val="0060694D"/>
    <w:rsid w:val="0061281A"/>
    <w:rsid w:val="0061419D"/>
    <w:rsid w:val="00616560"/>
    <w:rsid w:val="00642D0B"/>
    <w:rsid w:val="00650738"/>
    <w:rsid w:val="0065584A"/>
    <w:rsid w:val="006566F5"/>
    <w:rsid w:val="00656BB7"/>
    <w:rsid w:val="00670FCC"/>
    <w:rsid w:val="00680524"/>
    <w:rsid w:val="006871B9"/>
    <w:rsid w:val="00690B3B"/>
    <w:rsid w:val="00692A6E"/>
    <w:rsid w:val="006941D5"/>
    <w:rsid w:val="00697E5C"/>
    <w:rsid w:val="006B377E"/>
    <w:rsid w:val="006C0880"/>
    <w:rsid w:val="006D063E"/>
    <w:rsid w:val="006E663B"/>
    <w:rsid w:val="0070417C"/>
    <w:rsid w:val="00707607"/>
    <w:rsid w:val="00730076"/>
    <w:rsid w:val="007316D9"/>
    <w:rsid w:val="00740C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B0D20"/>
    <w:rsid w:val="007C3F5F"/>
    <w:rsid w:val="007C6432"/>
    <w:rsid w:val="007D3326"/>
    <w:rsid w:val="007E0F67"/>
    <w:rsid w:val="007E3711"/>
    <w:rsid w:val="007E4DF4"/>
    <w:rsid w:val="007E6376"/>
    <w:rsid w:val="007F0620"/>
    <w:rsid w:val="007F378A"/>
    <w:rsid w:val="00811F7F"/>
    <w:rsid w:val="00821D7E"/>
    <w:rsid w:val="00844989"/>
    <w:rsid w:val="0086505B"/>
    <w:rsid w:val="00867421"/>
    <w:rsid w:val="00867704"/>
    <w:rsid w:val="0087589F"/>
    <w:rsid w:val="00896E24"/>
    <w:rsid w:val="008A1D27"/>
    <w:rsid w:val="008A3018"/>
    <w:rsid w:val="008B6D30"/>
    <w:rsid w:val="008C7987"/>
    <w:rsid w:val="008D01E8"/>
    <w:rsid w:val="008E33F1"/>
    <w:rsid w:val="008E73EB"/>
    <w:rsid w:val="008F11A7"/>
    <w:rsid w:val="008F5044"/>
    <w:rsid w:val="00921EDD"/>
    <w:rsid w:val="009240C9"/>
    <w:rsid w:val="0094565A"/>
    <w:rsid w:val="0098200D"/>
    <w:rsid w:val="00982EC8"/>
    <w:rsid w:val="009A78FE"/>
    <w:rsid w:val="009C3278"/>
    <w:rsid w:val="009C4A99"/>
    <w:rsid w:val="009E262F"/>
    <w:rsid w:val="009E69D6"/>
    <w:rsid w:val="009F4CBF"/>
    <w:rsid w:val="00A362BB"/>
    <w:rsid w:val="00A42AEF"/>
    <w:rsid w:val="00A42B0E"/>
    <w:rsid w:val="00A53B2D"/>
    <w:rsid w:val="00A5703F"/>
    <w:rsid w:val="00A87C32"/>
    <w:rsid w:val="00AA78E0"/>
    <w:rsid w:val="00AA7A1B"/>
    <w:rsid w:val="00AD3A49"/>
    <w:rsid w:val="00AE2106"/>
    <w:rsid w:val="00B020F3"/>
    <w:rsid w:val="00B050C4"/>
    <w:rsid w:val="00B15890"/>
    <w:rsid w:val="00B25D15"/>
    <w:rsid w:val="00B45F2F"/>
    <w:rsid w:val="00B507F1"/>
    <w:rsid w:val="00B52462"/>
    <w:rsid w:val="00B5599F"/>
    <w:rsid w:val="00B6343D"/>
    <w:rsid w:val="00B65C59"/>
    <w:rsid w:val="00B70575"/>
    <w:rsid w:val="00B80322"/>
    <w:rsid w:val="00BA7C6C"/>
    <w:rsid w:val="00BB03E5"/>
    <w:rsid w:val="00BB19CB"/>
    <w:rsid w:val="00BB1A6B"/>
    <w:rsid w:val="00BD3A57"/>
    <w:rsid w:val="00BF62A3"/>
    <w:rsid w:val="00C04D0E"/>
    <w:rsid w:val="00C07F27"/>
    <w:rsid w:val="00C13592"/>
    <w:rsid w:val="00C3016D"/>
    <w:rsid w:val="00C349F5"/>
    <w:rsid w:val="00C5055C"/>
    <w:rsid w:val="00C60F50"/>
    <w:rsid w:val="00C7157E"/>
    <w:rsid w:val="00CA5E52"/>
    <w:rsid w:val="00CB5931"/>
    <w:rsid w:val="00CE1AD3"/>
    <w:rsid w:val="00CE255F"/>
    <w:rsid w:val="00CE4084"/>
    <w:rsid w:val="00D040A9"/>
    <w:rsid w:val="00D05FC4"/>
    <w:rsid w:val="00D13AE1"/>
    <w:rsid w:val="00D142B2"/>
    <w:rsid w:val="00D23A9A"/>
    <w:rsid w:val="00D25464"/>
    <w:rsid w:val="00D36C0D"/>
    <w:rsid w:val="00D41AEA"/>
    <w:rsid w:val="00D53113"/>
    <w:rsid w:val="00D61DC5"/>
    <w:rsid w:val="00D63F21"/>
    <w:rsid w:val="00D64E41"/>
    <w:rsid w:val="00D73F94"/>
    <w:rsid w:val="00D768CF"/>
    <w:rsid w:val="00D96CD2"/>
    <w:rsid w:val="00DA1464"/>
    <w:rsid w:val="00DC3773"/>
    <w:rsid w:val="00DE06C5"/>
    <w:rsid w:val="00DE45AB"/>
    <w:rsid w:val="00DF3CA3"/>
    <w:rsid w:val="00DF4F09"/>
    <w:rsid w:val="00E168FF"/>
    <w:rsid w:val="00E30F57"/>
    <w:rsid w:val="00E64118"/>
    <w:rsid w:val="00E8016F"/>
    <w:rsid w:val="00E865EB"/>
    <w:rsid w:val="00EA2B90"/>
    <w:rsid w:val="00EA69C6"/>
    <w:rsid w:val="00ED743C"/>
    <w:rsid w:val="00EF6218"/>
    <w:rsid w:val="00F2450F"/>
    <w:rsid w:val="00F24CBA"/>
    <w:rsid w:val="00F46703"/>
    <w:rsid w:val="00F46B20"/>
    <w:rsid w:val="00F53F14"/>
    <w:rsid w:val="00F640E3"/>
    <w:rsid w:val="00F719E5"/>
    <w:rsid w:val="00F729C1"/>
    <w:rsid w:val="00F74810"/>
    <w:rsid w:val="00FA2022"/>
    <w:rsid w:val="00FB340B"/>
    <w:rsid w:val="00FC207F"/>
    <w:rsid w:val="00FC529C"/>
    <w:rsid w:val="4963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C0FB"/>
  <w15:docId w15:val="{F5D4D64D-28CB-4F0F-B45F-B99CE23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tabs>
        <w:tab w:val="left" w:pos="1260"/>
      </w:tabs>
      <w:spacing w:line="360" w:lineRule="auto"/>
      <w:ind w:firstLine="540"/>
      <w:jc w:val="both"/>
    </w:pPr>
    <w:rPr>
      <w:sz w:val="28"/>
      <w:lang w:eastAsia="ru-RU"/>
    </w:rPr>
  </w:style>
  <w:style w:type="paragraph" w:styleId="a5">
    <w:name w:val="footnote text"/>
    <w:basedOn w:val="a"/>
    <w:link w:val="a6"/>
    <w:semiHidden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Pr>
      <w:rFonts w:ascii="Cambria" w:hAnsi="Cambria"/>
      <w:i/>
      <w:iCs/>
      <w:color w:val="4F81BD"/>
      <w:spacing w:val="15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9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ий текст з відступом 3 Знак"/>
    <w:link w:val="3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a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Підзаголовок Знак"/>
    <w:link w:val="aa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character" w:customStyle="1" w:styleId="a8">
    <w:name w:val="Основний текст Знак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виноски Знак"/>
    <w:link w:val="a5"/>
    <w:semiHidden/>
    <w:qFormat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C3D6-076E-4082-AA99-7284E63E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47</Words>
  <Characters>572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3</cp:revision>
  <cp:lastPrinted>2018-01-11T07:47:00Z</cp:lastPrinted>
  <dcterms:created xsi:type="dcterms:W3CDTF">2023-02-18T20:44:00Z</dcterms:created>
  <dcterms:modified xsi:type="dcterms:W3CDTF">2023-02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01FB914271B4BA990AD35252FA67EDF</vt:lpwstr>
  </property>
</Properties>
</file>